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0200" w14:textId="6EDEED8B" w:rsidR="003C49C8" w:rsidRPr="00740741" w:rsidRDefault="00512608" w:rsidP="0074074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Verdana" w:hAnsi="Verdana"/>
          <w:noProof/>
          <w:sz w:val="17"/>
          <w:szCs w:val="17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29FF2" wp14:editId="0A1482F7">
                <wp:simplePos x="0" y="0"/>
                <wp:positionH relativeFrom="margin">
                  <wp:posOffset>5508752</wp:posOffset>
                </wp:positionH>
                <wp:positionV relativeFrom="paragraph">
                  <wp:posOffset>-745871</wp:posOffset>
                </wp:positionV>
                <wp:extent cx="807339" cy="259080"/>
                <wp:effectExtent l="0" t="0" r="1206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39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1633B" w14:textId="63D066C9" w:rsidR="00612A02" w:rsidRPr="00612A02" w:rsidRDefault="006418B1" w:rsidP="007B39C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PL</w:t>
                            </w:r>
                            <w:r w:rsidR="000123D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 w:rsidR="00612A02" w:rsidRPr="00612A0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29FF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33.75pt;margin-top:-58.75pt;width:63.5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" fillcolor="white [3201]" strokeweight="1pt">
                <v:textbox>
                  <w:txbxContent>
                    <w:p w14:paraId="6A91633B" w14:textId="63D066C9" w:rsidR="00612A02" w:rsidRPr="00612A02" w:rsidRDefault="006418B1" w:rsidP="007B39C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PL</w:t>
                      </w:r>
                      <w:r w:rsidR="000123DA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-VINC</w:t>
                      </w:r>
                      <w:r w:rsidR="00612A02" w:rsidRPr="00612A02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15">
        <w:rPr>
          <w:rFonts w:ascii="Verdana" w:hAnsi="Verdana"/>
          <w:noProof/>
          <w:sz w:val="17"/>
          <w:szCs w:val="17"/>
          <w:lang w:val="es-ES"/>
        </w:rPr>
        <w:drawing>
          <wp:anchor distT="0" distB="0" distL="114300" distR="114300" simplePos="0" relativeHeight="251656192" behindDoc="0" locked="0" layoutInCell="1" allowOverlap="1" wp14:anchorId="29D78A93" wp14:editId="57199CC2">
            <wp:simplePos x="0" y="0"/>
            <wp:positionH relativeFrom="margin">
              <wp:align>left</wp:align>
            </wp:positionH>
            <wp:positionV relativeFrom="margin">
              <wp:posOffset>-1180105</wp:posOffset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15" w:rsidRPr="00612A02">
        <w:rPr>
          <w:rFonts w:asciiTheme="minorHAnsi" w:hAnsiTheme="minorHAnsi"/>
          <w:b/>
          <w:sz w:val="32"/>
          <w:szCs w:val="32"/>
        </w:rPr>
        <w:t xml:space="preserve">ACTA </w:t>
      </w:r>
      <w:r w:rsidR="00612A02" w:rsidRPr="00612A02">
        <w:rPr>
          <w:rFonts w:asciiTheme="minorHAnsi" w:hAnsiTheme="minorHAnsi"/>
          <w:b/>
          <w:sz w:val="32"/>
          <w:szCs w:val="32"/>
        </w:rPr>
        <w:t xml:space="preserve">DA PRIMEIRA </w:t>
      </w:r>
      <w:r w:rsidR="00DE3983">
        <w:rPr>
          <w:rFonts w:asciiTheme="minorHAnsi" w:hAnsiTheme="minorHAnsi"/>
          <w:b/>
          <w:sz w:val="32"/>
          <w:szCs w:val="32"/>
        </w:rPr>
        <w:t>PROBA</w:t>
      </w:r>
      <w:r w:rsidR="00612A02" w:rsidRPr="00612A02">
        <w:rPr>
          <w:rFonts w:asciiTheme="minorHAnsi" w:hAnsiTheme="minorHAnsi"/>
          <w:b/>
          <w:sz w:val="32"/>
          <w:szCs w:val="32"/>
        </w:rPr>
        <w:t xml:space="preserve"> DO CONCURSO</w:t>
      </w:r>
    </w:p>
    <w:p w14:paraId="43976A41" w14:textId="77777777" w:rsidR="002770ED" w:rsidRPr="008B3EC9" w:rsidRDefault="002770ED" w:rsidP="002770ED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 w:rsidRPr="008B3EC9">
        <w:rPr>
          <w:rFonts w:asciiTheme="minorHAnsi" w:hAnsiTheme="minorHAnsi"/>
          <w:b/>
          <w:color w:val="808080"/>
          <w:sz w:val="22"/>
          <w:szCs w:val="22"/>
        </w:rPr>
        <w:t xml:space="preserve">ACTA DE </w:t>
      </w:r>
      <w:r w:rsidR="00321515">
        <w:rPr>
          <w:rFonts w:asciiTheme="minorHAnsi" w:hAnsiTheme="minorHAnsi"/>
          <w:b/>
          <w:color w:val="808080"/>
          <w:sz w:val="22"/>
          <w:szCs w:val="22"/>
        </w:rPr>
        <w:t xml:space="preserve">LA PRIMERA </w:t>
      </w:r>
      <w:r w:rsidR="00DE3983">
        <w:rPr>
          <w:rFonts w:asciiTheme="minorHAnsi" w:hAnsiTheme="minorHAnsi"/>
          <w:b/>
          <w:color w:val="808080"/>
          <w:sz w:val="22"/>
          <w:szCs w:val="22"/>
        </w:rPr>
        <w:t>PRUEBA</w:t>
      </w:r>
      <w:r w:rsidR="00321515">
        <w:rPr>
          <w:rFonts w:asciiTheme="minorHAnsi" w:hAnsiTheme="minorHAnsi"/>
          <w:b/>
          <w:color w:val="808080"/>
          <w:sz w:val="22"/>
          <w:szCs w:val="22"/>
        </w:rPr>
        <w:t xml:space="preserve"> DEL CONCURSO</w:t>
      </w:r>
    </w:p>
    <w:p w14:paraId="22D4188E" w14:textId="77777777" w:rsidR="007525BC" w:rsidRPr="008B3EC9" w:rsidRDefault="007525BC" w:rsidP="007525BC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3DBECA5D" w14:textId="6A44AEDA" w:rsidR="007525BC" w:rsidRPr="000123DA" w:rsidRDefault="004D09C4" w:rsidP="007525BC">
      <w:pPr>
        <w:pStyle w:val="Ttulo1"/>
        <w:jc w:val="center"/>
        <w:rPr>
          <w:rFonts w:asciiTheme="minorHAnsi" w:hAnsiTheme="minorHAnsi"/>
          <w:sz w:val="18"/>
          <w:szCs w:val="18"/>
        </w:rPr>
      </w:pPr>
      <w:r w:rsidRPr="000123DA">
        <w:rPr>
          <w:rFonts w:asciiTheme="minorHAnsi" w:hAnsiTheme="minorHAnsi"/>
          <w:sz w:val="18"/>
          <w:szCs w:val="18"/>
        </w:rPr>
        <w:t xml:space="preserve">CONCURSO DE </w:t>
      </w:r>
      <w:r w:rsidR="00375F18" w:rsidRPr="000123DA">
        <w:rPr>
          <w:rFonts w:asciiTheme="minorHAnsi" w:hAnsiTheme="minorHAnsi"/>
          <w:sz w:val="18"/>
          <w:szCs w:val="18"/>
        </w:rPr>
        <w:t>ACCESO</w:t>
      </w:r>
      <w:r w:rsidRPr="000123DA">
        <w:rPr>
          <w:rFonts w:asciiTheme="minorHAnsi" w:hAnsiTheme="minorHAnsi"/>
          <w:sz w:val="18"/>
          <w:szCs w:val="18"/>
        </w:rPr>
        <w:t xml:space="preserve">: </w:t>
      </w:r>
      <w:r w:rsidR="007525BC" w:rsidRPr="000123DA">
        <w:rPr>
          <w:rFonts w:asciiTheme="minorHAnsi" w:hAnsiTheme="minorHAnsi"/>
          <w:sz w:val="18"/>
          <w:szCs w:val="18"/>
        </w:rPr>
        <w:t>PROFESOR</w:t>
      </w:r>
      <w:r w:rsidR="00073985" w:rsidRPr="000123DA">
        <w:rPr>
          <w:rFonts w:asciiTheme="minorHAnsi" w:hAnsiTheme="minorHAnsi"/>
          <w:sz w:val="18"/>
          <w:szCs w:val="18"/>
        </w:rPr>
        <w:t>AS E PROFESORES</w:t>
      </w:r>
      <w:r w:rsidR="007525BC" w:rsidRPr="000123DA">
        <w:rPr>
          <w:rFonts w:asciiTheme="minorHAnsi" w:hAnsiTheme="minorHAnsi"/>
          <w:sz w:val="18"/>
          <w:szCs w:val="18"/>
        </w:rPr>
        <w:t xml:space="preserve"> </w:t>
      </w:r>
      <w:r w:rsidR="000123DA" w:rsidRPr="000123DA">
        <w:rPr>
          <w:rFonts w:asciiTheme="minorHAnsi" w:hAnsiTheme="minorHAnsi"/>
          <w:sz w:val="18"/>
          <w:szCs w:val="18"/>
        </w:rPr>
        <w:t>PERMANENTES LABORAIS CON PRAZA ASISTENCIAL VINCULA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2"/>
        <w:gridCol w:w="417"/>
        <w:gridCol w:w="278"/>
        <w:gridCol w:w="1387"/>
        <w:gridCol w:w="2168"/>
        <w:gridCol w:w="1465"/>
        <w:gridCol w:w="1251"/>
        <w:gridCol w:w="1421"/>
      </w:tblGrid>
      <w:tr w:rsidR="008B3EC9" w:rsidRPr="005B1B12" w14:paraId="60BB5EBC" w14:textId="77777777" w:rsidTr="00492282">
        <w:trPr>
          <w:trHeight w:val="340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B3C986E" w14:textId="56DC1BFC" w:rsidR="008B3EC9" w:rsidRPr="005B1B12" w:rsidRDefault="00C963F2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c</w:t>
            </w:r>
            <w:r w:rsidR="008B3EC9" w:rsidRPr="005B1B12">
              <w:rPr>
                <w:rFonts w:ascii="Calibri" w:hAnsi="Calibri"/>
                <w:sz w:val="22"/>
                <w:szCs w:val="22"/>
              </w:rPr>
              <w:t>oncurs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EB0A9F9" w14:textId="77777777" w:rsidR="008B3EC9" w:rsidRPr="007365C2" w:rsidRDefault="008B3EC9" w:rsidP="0003095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C06B80F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040B25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</w:p>
          <w:p w14:paraId="3A759298" w14:textId="2F94C11C" w:rsidR="00040B25" w:rsidRPr="00040B25" w:rsidRDefault="00040B25" w:rsidP="0003095C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ód. praza: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B85A297" w14:textId="77777777" w:rsidR="008B3EC9" w:rsidRPr="007365C2" w:rsidRDefault="008B3EC9" w:rsidP="0003095C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8B3EC9" w:rsidRPr="005B1B12" w14:paraId="2584DB13" w14:textId="77777777" w:rsidTr="00492282">
        <w:trPr>
          <w:trHeight w:val="340"/>
        </w:trPr>
        <w:tc>
          <w:tcPr>
            <w:tcW w:w="3748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3861E54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0F2E3102" w14:textId="59859DD0" w:rsidR="00040B25" w:rsidRPr="00040B25" w:rsidRDefault="00040B25" w:rsidP="0003095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1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A1AE3FA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1F2CE56" w14:textId="53C5E248" w:rsidR="008B3EC9" w:rsidRDefault="008B3EC9" w:rsidP="00DE3983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040B25">
              <w:rPr>
                <w:rFonts w:ascii="Calibri" w:hAnsi="Calibri"/>
                <w:sz w:val="22"/>
                <w:szCs w:val="22"/>
              </w:rPr>
              <w:t>p</w:t>
            </w:r>
            <w:r w:rsidRPr="005B1B12">
              <w:rPr>
                <w:rFonts w:ascii="Calibri" w:hAnsi="Calibri"/>
                <w:sz w:val="22"/>
                <w:szCs w:val="22"/>
              </w:rPr>
              <w:t xml:space="preserve">ublicación </w:t>
            </w:r>
            <w:r w:rsidR="006418B1">
              <w:rPr>
                <w:rFonts w:ascii="Calibri" w:hAnsi="Calibri"/>
                <w:sz w:val="22"/>
                <w:szCs w:val="22"/>
              </w:rPr>
              <w:t>DOG</w:t>
            </w:r>
            <w:r w:rsidRPr="005B1B12">
              <w:rPr>
                <w:rFonts w:ascii="Calibri" w:hAnsi="Calibri"/>
                <w:sz w:val="22"/>
                <w:szCs w:val="22"/>
              </w:rPr>
              <w:t>:</w:t>
            </w:r>
          </w:p>
          <w:p w14:paraId="74A8EE3F" w14:textId="21D2CBAC" w:rsidR="00040B25" w:rsidRPr="00040B25" w:rsidRDefault="00040B25" w:rsidP="00DE3983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 xml:space="preserve">Fecha de publicación </w:t>
            </w:r>
            <w:r w:rsidR="006418B1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DOG</w:t>
            </w: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:</w:t>
            </w:r>
          </w:p>
        </w:tc>
        <w:tc>
          <w:tcPr>
            <w:tcW w:w="1421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FC8CD9E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2461804C" w14:textId="77777777" w:rsidTr="00492282">
        <w:trPr>
          <w:trHeight w:val="340"/>
        </w:trPr>
        <w:tc>
          <w:tcPr>
            <w:tcW w:w="1384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4D535FA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ategoría:</w:t>
            </w:r>
          </w:p>
        </w:tc>
        <w:tc>
          <w:tcPr>
            <w:tcW w:w="8669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2849C00" w14:textId="67E0FBC0" w:rsidR="008B3EC9" w:rsidRPr="005B1B12" w:rsidRDefault="008B3EC9" w:rsidP="00DE398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1B12">
              <w:rPr>
                <w:rFonts w:ascii="Calibri" w:hAnsi="Calibri"/>
                <w:b/>
                <w:sz w:val="22"/>
                <w:szCs w:val="22"/>
              </w:rPr>
              <w:t>Profesor</w:t>
            </w:r>
            <w:r w:rsidR="00073985">
              <w:rPr>
                <w:rFonts w:ascii="Calibri" w:hAnsi="Calibri"/>
                <w:b/>
                <w:sz w:val="22"/>
                <w:szCs w:val="22"/>
              </w:rPr>
              <w:t>as e Profesores</w:t>
            </w:r>
            <w:r w:rsidRPr="005B1B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418B1">
              <w:rPr>
                <w:rFonts w:ascii="Calibri" w:hAnsi="Calibri"/>
                <w:b/>
                <w:sz w:val="22"/>
                <w:szCs w:val="22"/>
              </w:rPr>
              <w:t>Permanentes Laborais</w:t>
            </w:r>
            <w:r w:rsidR="000123DA">
              <w:rPr>
                <w:rFonts w:ascii="Calibri" w:hAnsi="Calibri"/>
                <w:b/>
                <w:sz w:val="22"/>
                <w:szCs w:val="22"/>
              </w:rPr>
              <w:t xml:space="preserve"> (con praza asistencial vinculada)</w:t>
            </w:r>
          </w:p>
        </w:tc>
      </w:tr>
      <w:tr w:rsidR="008B3EC9" w:rsidRPr="005B1B12" w14:paraId="2CCAA1CC" w14:textId="77777777" w:rsidTr="00492282">
        <w:trPr>
          <w:trHeight w:val="340"/>
        </w:trPr>
        <w:tc>
          <w:tcPr>
            <w:tcW w:w="236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D824BD8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4B83A459" w14:textId="6C8E8B65" w:rsidR="00040B25" w:rsidRPr="00040B25" w:rsidRDefault="00040B25" w:rsidP="0003095C">
            <w:pPr>
              <w:rPr>
                <w:rFonts w:ascii="Calibri" w:hAnsi="Calibri"/>
                <w:sz w:val="18"/>
                <w:szCs w:val="18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Área de coñecemento:</w:t>
            </w:r>
          </w:p>
        </w:tc>
        <w:tc>
          <w:tcPr>
            <w:tcW w:w="7692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444C1C7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3ECB3ED0" w14:textId="77777777" w:rsidTr="00492282">
        <w:trPr>
          <w:trHeight w:val="340"/>
        </w:trPr>
        <w:tc>
          <w:tcPr>
            <w:tcW w:w="1666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4ADD2EB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387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B8169F8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7C283B79" w14:textId="77777777" w:rsidTr="00492282">
        <w:trPr>
          <w:trHeight w:val="340"/>
        </w:trPr>
        <w:tc>
          <w:tcPr>
            <w:tcW w:w="1666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63584BC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387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E31EB9A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7AC5448E" w14:textId="77777777" w:rsidTr="000123DA">
        <w:trPr>
          <w:trHeight w:val="340"/>
        </w:trPr>
        <w:tc>
          <w:tcPr>
            <w:tcW w:w="2083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84C9776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2E7E8A91" w14:textId="2E4F8C3A" w:rsidR="00040B25" w:rsidRPr="00040B25" w:rsidRDefault="00040B25" w:rsidP="0003095C">
            <w:pPr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Perfil de la plaza:</w:t>
            </w:r>
          </w:p>
        </w:tc>
        <w:tc>
          <w:tcPr>
            <w:tcW w:w="7970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796AF06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123DA" w:rsidRPr="005B1B12" w14:paraId="45DFE16A" w14:textId="77777777" w:rsidTr="000123DA">
        <w:trPr>
          <w:trHeight w:val="328"/>
        </w:trPr>
        <w:tc>
          <w:tcPr>
            <w:tcW w:w="2083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C318AC9" w14:textId="194C5433" w:rsidR="000123DA" w:rsidRPr="005B1B12" w:rsidRDefault="000123DA" w:rsidP="000123DA">
            <w:pPr>
              <w:ind w:right="-14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goría asistencial:</w:t>
            </w:r>
          </w:p>
        </w:tc>
        <w:tc>
          <w:tcPr>
            <w:tcW w:w="7970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3A6177C" w14:textId="5576BA4F" w:rsidR="000123DA" w:rsidRPr="005B1B12" w:rsidRDefault="000123DA" w:rsidP="000123DA">
            <w:pPr>
              <w:ind w:left="10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ultativo/a especialista de área</w:t>
            </w:r>
          </w:p>
        </w:tc>
      </w:tr>
      <w:tr w:rsidR="000123DA" w:rsidRPr="005B1B12" w14:paraId="55F0753F" w14:textId="77777777" w:rsidTr="00492282">
        <w:trPr>
          <w:trHeight w:val="340"/>
        </w:trPr>
        <w:tc>
          <w:tcPr>
            <w:tcW w:w="2083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0993" w14:textId="48BEA10F" w:rsidR="000123DA" w:rsidRDefault="000123DA" w:rsidP="000123DA">
            <w:pPr>
              <w:ind w:right="-14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ecialidade:</w:t>
            </w:r>
          </w:p>
          <w:p w14:paraId="05E2BC7A" w14:textId="47D408A2" w:rsidR="000123DA" w:rsidRDefault="000123DA" w:rsidP="000123DA">
            <w:pPr>
              <w:ind w:right="-14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Especialidad</w:t>
            </w: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:</w:t>
            </w:r>
          </w:p>
        </w:tc>
        <w:tc>
          <w:tcPr>
            <w:tcW w:w="7970" w:type="dxa"/>
            <w:gridSpan w:val="6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440C" w14:textId="77777777" w:rsidR="000123DA" w:rsidRPr="005B1B12" w:rsidRDefault="000123DA" w:rsidP="000123DA">
            <w:pPr>
              <w:ind w:firstLine="9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E3F172" w14:textId="22097A64" w:rsidR="003F3AF4" w:rsidRPr="00EC721C" w:rsidRDefault="003F3AF4">
      <w:pPr>
        <w:rPr>
          <w:rFonts w:asciiTheme="minorHAnsi" w:hAnsiTheme="minorHAnsi"/>
          <w:sz w:val="16"/>
          <w:szCs w:val="16"/>
        </w:rPr>
      </w:pPr>
    </w:p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5387"/>
        <w:gridCol w:w="69"/>
        <w:gridCol w:w="1065"/>
        <w:gridCol w:w="1275"/>
        <w:gridCol w:w="282"/>
      </w:tblGrid>
      <w:tr w:rsidR="00C67E98" w:rsidRPr="00C67E98" w14:paraId="2A20164F" w14:textId="77777777" w:rsidTr="006A20AF">
        <w:trPr>
          <w:trHeight w:val="397"/>
          <w:jc w:val="center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7D200B6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proofErr w:type="gramStart"/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SISTENTES :</w:t>
            </w:r>
            <w:proofErr w:type="gramEnd"/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</w:t>
            </w:r>
            <w:r w:rsidRPr="00C67E98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Membro da comisión de selección asistente </w:t>
            </w:r>
            <w:proofErr w:type="spellStart"/>
            <w:r w:rsidRPr="00C67E98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á</w:t>
            </w:r>
            <w:proofErr w:type="spellEnd"/>
            <w:r w:rsidRPr="00C67E98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 sesión</w:t>
            </w:r>
          </w:p>
        </w:tc>
        <w:tc>
          <w:tcPr>
            <w:tcW w:w="2622" w:type="dxa"/>
            <w:gridSpan w:val="3"/>
            <w:shd w:val="clear" w:color="auto" w:fill="auto"/>
            <w:vAlign w:val="bottom"/>
          </w:tcPr>
          <w:p w14:paraId="5161A5BD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C67E98" w:rsidRPr="00C67E98" w14:paraId="59682D7C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67ED11D" w14:textId="77777777" w:rsidR="00C67E98" w:rsidRDefault="00C67E98" w:rsidP="00C67E98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2C049597" w14:textId="16003ED1" w:rsidR="00492282" w:rsidRPr="00492282" w:rsidRDefault="00492282" w:rsidP="00C67E98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MIEMBRO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9E5938C" w14:textId="77777777" w:rsidR="00C67E98" w:rsidRDefault="00C67E98" w:rsidP="00C67E98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  <w:r w:rsidR="00623920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</w:t>
            </w:r>
          </w:p>
          <w:p w14:paraId="46EB80DF" w14:textId="7300ADD6" w:rsidR="00492282" w:rsidRPr="00492282" w:rsidRDefault="00492282" w:rsidP="00C67E98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3BBBBA2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41A20C6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C67E98" w:rsidRPr="00C67E98" w14:paraId="708E83BF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A5DAEC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CC404A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CB2556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640E89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69DB5702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61186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F1A4A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46327F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0C02FB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1C464025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A5E349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5D0D2F26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D6B78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4B46AE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E34121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67465AF8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1784E9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7752C4B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50C9A4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45E7C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B9A6F2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0E5D3B80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1CB9C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C67E98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160EFCE7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08F0F3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107B9B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62E7A4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</w:tbl>
    <w:p w14:paraId="43D58EC3" w14:textId="77777777" w:rsidR="009E7383" w:rsidRPr="00EC721C" w:rsidRDefault="009E7383">
      <w:pPr>
        <w:rPr>
          <w:rFonts w:asciiTheme="minorHAnsi" w:hAnsiTheme="minorHAnsi"/>
          <w:sz w:val="18"/>
          <w:szCs w:val="18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2"/>
        <w:gridCol w:w="142"/>
        <w:gridCol w:w="381"/>
        <w:gridCol w:w="473"/>
        <w:gridCol w:w="3399"/>
        <w:gridCol w:w="590"/>
        <w:gridCol w:w="543"/>
        <w:gridCol w:w="405"/>
        <w:gridCol w:w="587"/>
        <w:gridCol w:w="143"/>
        <w:gridCol w:w="140"/>
        <w:gridCol w:w="78"/>
        <w:gridCol w:w="280"/>
        <w:gridCol w:w="668"/>
        <w:gridCol w:w="243"/>
        <w:gridCol w:w="7"/>
        <w:gridCol w:w="282"/>
        <w:gridCol w:w="573"/>
        <w:gridCol w:w="682"/>
        <w:gridCol w:w="26"/>
      </w:tblGrid>
      <w:tr w:rsidR="007859A1" w:rsidRPr="004D09C4" w14:paraId="4BB358CE" w14:textId="77777777" w:rsidTr="007717A5">
        <w:trPr>
          <w:gridAfter w:val="2"/>
          <w:wAfter w:w="708" w:type="dxa"/>
          <w:trHeight w:val="340"/>
          <w:jc w:val="center"/>
        </w:trPr>
        <w:tc>
          <w:tcPr>
            <w:tcW w:w="9498" w:type="dxa"/>
            <w:gridSpan w:val="19"/>
            <w:shd w:val="clear" w:color="auto" w:fill="D9D9D9" w:themeFill="background1" w:themeFillShade="D9"/>
            <w:vAlign w:val="center"/>
          </w:tcPr>
          <w:p w14:paraId="62392BBE" w14:textId="77777777" w:rsidR="007859A1" w:rsidRDefault="004D09C4" w:rsidP="00C00827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1.- 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ACORDO DE </w:t>
            </w:r>
            <w:r w:rsidR="00C00827">
              <w:rPr>
                <w:rFonts w:asciiTheme="minorHAnsi" w:hAnsiTheme="minorHAnsi"/>
                <w:b/>
                <w:sz w:val="22"/>
                <w:szCs w:val="22"/>
              </w:rPr>
              <w:t xml:space="preserve">REALIZACIÓN DA 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PRIMEIRA </w:t>
            </w:r>
            <w:r w:rsidR="00FB70CD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 DO CONCURSO</w:t>
            </w:r>
          </w:p>
          <w:p w14:paraId="50B505FB" w14:textId="094D9455" w:rsidR="00623920" w:rsidRPr="00623920" w:rsidRDefault="00623920" w:rsidP="00C00827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CUERDO DE REALIZACIÓN DE LA PRIMERA PRUEBA DEL CONCURSO</w:t>
            </w:r>
          </w:p>
        </w:tc>
      </w:tr>
      <w:tr w:rsidR="007859A1" w:rsidRPr="006E4787" w14:paraId="42FB16AB" w14:textId="77777777" w:rsidTr="007717A5">
        <w:trPr>
          <w:trHeight w:val="832"/>
          <w:jc w:val="center"/>
        </w:trPr>
        <w:tc>
          <w:tcPr>
            <w:tcW w:w="10206" w:type="dxa"/>
            <w:gridSpan w:val="21"/>
            <w:tcMar>
              <w:top w:w="28" w:type="dxa"/>
            </w:tcMar>
            <w:vAlign w:val="center"/>
          </w:tcPr>
          <w:p w14:paraId="098235CD" w14:textId="102BDE91" w:rsidR="00492282" w:rsidRDefault="00492282" w:rsidP="008B2A79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lang w:eastAsia="en-US"/>
              </w:rPr>
            </w:pPr>
          </w:p>
          <w:p w14:paraId="2BFD2582" w14:textId="70DA0DB6" w:rsidR="008B2A79" w:rsidRPr="00A32DF3" w:rsidRDefault="008B2A79" w:rsidP="008B2A79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__________________</w:t>
            </w:r>
            <w:r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_______ de __________________ </w:t>
            </w:r>
            <w:proofErr w:type="spellStart"/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d</w:t>
            </w:r>
            <w:r w:rsidR="007B39CC">
              <w:rPr>
                <w:rFonts w:ascii="Calibri" w:eastAsia="Calibri" w:hAnsi="Calibri"/>
                <w:sz w:val="20"/>
                <w:szCs w:val="24"/>
                <w:lang w:eastAsia="en-US"/>
              </w:rPr>
              <w:t>e</w:t>
            </w:r>
            <w:proofErr w:type="spellEnd"/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20______</w:t>
            </w:r>
            <w:r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                         </w:t>
            </w:r>
          </w:p>
          <w:p w14:paraId="68AA8123" w14:textId="1FBF6FCC" w:rsidR="00DE0B52" w:rsidRPr="007B39CC" w:rsidRDefault="00DE0B52" w:rsidP="00555B2A">
            <w:pPr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</w:pPr>
            <w:r w:rsidRPr="008B3EC9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 w:rsidR="007B39CC">
              <w:rPr>
                <w:rFonts w:asciiTheme="minorHAnsi" w:hAnsiTheme="minorHAnsi"/>
                <w:sz w:val="22"/>
                <w:szCs w:val="22"/>
                <w:vertAlign w:val="superscript"/>
              </w:rPr>
              <w:t>/</w:t>
            </w:r>
            <w:r w:rsidR="007B39CC"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  <w:t>LUGAR Y FECHA</w:t>
            </w:r>
          </w:p>
          <w:p w14:paraId="14D2D3FD" w14:textId="3280233A" w:rsidR="00C22124" w:rsidRDefault="00DE0B52" w:rsidP="00C22124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F64D80">
              <w:rPr>
                <w:rFonts w:asciiTheme="minorHAnsi" w:hAnsiTheme="minorHAnsi"/>
                <w:sz w:val="20"/>
              </w:rPr>
              <w:t>Reunidos os membros da comisión</w:t>
            </w:r>
            <w:r w:rsidR="00984E48">
              <w:rPr>
                <w:rFonts w:asciiTheme="minorHAnsi" w:hAnsiTheme="minorHAnsi"/>
                <w:sz w:val="20"/>
              </w:rPr>
              <w:t xml:space="preserve"> </w:t>
            </w:r>
            <w:r w:rsidR="00C22124" w:rsidRPr="00E3302B">
              <w:rPr>
                <w:rFonts w:asciiTheme="minorHAnsi" w:hAnsiTheme="minorHAnsi"/>
                <w:sz w:val="20"/>
              </w:rPr>
              <w:t>d</w:t>
            </w:r>
            <w:r w:rsidR="00984E48">
              <w:rPr>
                <w:rFonts w:asciiTheme="minorHAnsi" w:hAnsiTheme="minorHAnsi"/>
                <w:sz w:val="20"/>
              </w:rPr>
              <w:t>o</w:t>
            </w:r>
            <w:r w:rsidR="00C22124" w:rsidRPr="00E3302B">
              <w:rPr>
                <w:rFonts w:asciiTheme="minorHAnsi" w:hAnsiTheme="minorHAnsi"/>
                <w:sz w:val="20"/>
              </w:rPr>
              <w:t xml:space="preserve"> xeito</w:t>
            </w:r>
            <w:r w:rsidR="00984E48">
              <w:rPr>
                <w:rFonts w:asciiTheme="minorHAnsi" w:hAnsiTheme="minorHAnsi"/>
                <w:sz w:val="20"/>
              </w:rPr>
              <w:t xml:space="preserve"> que a continuación se indica</w:t>
            </w:r>
            <w:r w:rsidR="00C22124" w:rsidRPr="00E3302B">
              <w:rPr>
                <w:rFonts w:asciiTheme="minorHAnsi" w:hAnsiTheme="minorHAnsi"/>
                <w:sz w:val="20"/>
              </w:rPr>
              <w:t>:</w:t>
            </w:r>
          </w:p>
          <w:p w14:paraId="78D440A2" w14:textId="281CD776" w:rsidR="00984E48" w:rsidRPr="00984E48" w:rsidRDefault="00984E48" w:rsidP="00C22124">
            <w:pPr>
              <w:spacing w:line="240" w:lineRule="exac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984E4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Reunidos los miembros de la comisión de la forma que a continuación se indica:</w:t>
            </w:r>
          </w:p>
          <w:p w14:paraId="6D9F6A2D" w14:textId="692CD6A0" w:rsidR="00C22124" w:rsidRPr="00984E48" w:rsidRDefault="00C22124" w:rsidP="00D540DD">
            <w:pPr>
              <w:spacing w:before="120" w:after="120" w:line="240" w:lineRule="exact"/>
              <w:ind w:left="284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984E48"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 w:rsidR="00984E48"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984E48">
              <w:rPr>
                <w:rFonts w:asciiTheme="minorHAnsi" w:hAnsiTheme="minorHAnsi"/>
                <w:sz w:val="20"/>
              </w:rPr>
              <w:t>indicados na relación de asistenci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BA2D6F5" w14:textId="21CF1EA9" w:rsidR="00C22124" w:rsidRDefault="00C22124" w:rsidP="00984E48">
            <w:pPr>
              <w:spacing w:line="240" w:lineRule="exact"/>
              <w:ind w:left="284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984E48"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 w:rsidR="00984E48">
              <w:rPr>
                <w:rFonts w:asciiTheme="minorHAnsi" w:hAnsiTheme="minorHAnsi"/>
                <w:sz w:val="20"/>
              </w:rPr>
              <w:t>.</w:t>
            </w:r>
          </w:p>
          <w:p w14:paraId="7B45C714" w14:textId="77777777" w:rsidR="00984E48" w:rsidRDefault="00984E48" w:rsidP="00C1168B">
            <w:pPr>
              <w:rPr>
                <w:rFonts w:asciiTheme="minorHAnsi" w:hAnsiTheme="minorHAnsi"/>
                <w:sz w:val="20"/>
              </w:rPr>
            </w:pPr>
          </w:p>
          <w:p w14:paraId="7028F840" w14:textId="7D9EC37F" w:rsidR="00514D92" w:rsidRPr="00F64D80" w:rsidRDefault="00C22124" w:rsidP="00C1168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</w:t>
            </w:r>
            <w:r w:rsidR="009F3EDA" w:rsidRPr="00F64D80">
              <w:rPr>
                <w:rFonts w:asciiTheme="minorHAnsi" w:hAnsiTheme="minorHAnsi"/>
                <w:sz w:val="20"/>
              </w:rPr>
              <w:t xml:space="preserve"> consonte aos acordos adoptados e recollidos na acta de presentación dos candidatos</w:t>
            </w:r>
            <w:r>
              <w:rPr>
                <w:rFonts w:asciiTheme="minorHAnsi" w:hAnsiTheme="minorHAnsi"/>
                <w:sz w:val="20"/>
              </w:rPr>
              <w:t>.</w:t>
            </w:r>
            <w:r w:rsidR="009F3EDA" w:rsidRPr="00F64D80">
              <w:rPr>
                <w:rFonts w:asciiTheme="minorHAnsi" w:hAnsiTheme="minorHAnsi"/>
                <w:sz w:val="20"/>
              </w:rPr>
              <w:t xml:space="preserve"> (</w:t>
            </w:r>
            <w:r w:rsidR="006418B1">
              <w:rPr>
                <w:rFonts w:asciiTheme="minorHAnsi" w:hAnsiTheme="minorHAnsi"/>
                <w:sz w:val="20"/>
              </w:rPr>
              <w:t>PPL.</w:t>
            </w:r>
            <w:r w:rsidR="009F3EDA" w:rsidRPr="00F64D80">
              <w:rPr>
                <w:rFonts w:asciiTheme="minorHAnsi" w:hAnsiTheme="minorHAnsi"/>
                <w:sz w:val="20"/>
              </w:rPr>
              <w:t xml:space="preserve">2), </w:t>
            </w:r>
            <w:r w:rsidR="00C00827" w:rsidRPr="00F64D80">
              <w:rPr>
                <w:rFonts w:asciiTheme="minorHAnsi" w:hAnsiTheme="minorHAnsi"/>
                <w:b/>
                <w:sz w:val="20"/>
              </w:rPr>
              <w:t>ACORDAN</w:t>
            </w:r>
            <w:r w:rsidR="00514D92" w:rsidRPr="00F64D80">
              <w:rPr>
                <w:rFonts w:asciiTheme="minorHAnsi" w:hAnsiTheme="minorHAnsi"/>
                <w:sz w:val="20"/>
              </w:rPr>
              <w:t>:</w:t>
            </w:r>
          </w:p>
          <w:p w14:paraId="6EC89599" w14:textId="2826DD80" w:rsidR="00957D6D" w:rsidRDefault="00984E48" w:rsidP="00957D6D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Y conforme a</w:t>
            </w:r>
            <w:r w:rsidR="00957D6D" w:rsidRPr="00F64D8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los acuerdos adoptados e recogidos en el acta de presentación de los candidatos (</w:t>
            </w:r>
            <w:r w:rsidR="006418B1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PPL</w:t>
            </w:r>
            <w:r w:rsidR="00957D6D" w:rsidRPr="00F64D8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.2), </w:t>
            </w:r>
            <w:proofErr w:type="gramStart"/>
            <w:r w:rsidR="00957D6D" w:rsidRPr="00F64D80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es-ES"/>
              </w:rPr>
              <w:t xml:space="preserve">ACUERDAN </w:t>
            </w:r>
            <w:r w:rsidR="00EC721C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es-ES"/>
              </w:rPr>
              <w:t>:</w:t>
            </w:r>
            <w:proofErr w:type="gramEnd"/>
          </w:p>
          <w:p w14:paraId="4697DE82" w14:textId="0B40E421" w:rsidR="00EC721C" w:rsidRPr="00957D6D" w:rsidRDefault="00EC721C" w:rsidP="00957D6D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F64D80">
              <w:rPr>
                <w:rFonts w:asciiTheme="minorHAnsi" w:hAnsiTheme="minorHAnsi"/>
                <w:sz w:val="16"/>
                <w:szCs w:val="16"/>
              </w:rPr>
              <w:t>(marcar X na opción elixida)</w:t>
            </w:r>
          </w:p>
          <w:p w14:paraId="099BFE7E" w14:textId="794BEAD9" w:rsidR="00C00827" w:rsidRDefault="00514D92" w:rsidP="001736AA">
            <w:pPr>
              <w:spacing w:before="240"/>
              <w:ind w:left="215"/>
              <w:rPr>
                <w:rFonts w:asciiTheme="minorHAnsi" w:hAnsiTheme="minorHAnsi"/>
                <w:i/>
                <w:sz w:val="20"/>
              </w:rPr>
            </w:pPr>
            <w:r w:rsidRPr="001039FF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FF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1039FF">
              <w:rPr>
                <w:rFonts w:asciiTheme="minorHAnsi" w:hAnsiTheme="minorHAnsi"/>
                <w:sz w:val="28"/>
                <w:szCs w:val="28"/>
              </w:rPr>
            </w:r>
            <w:r w:rsidRPr="001039FF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1039FF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8552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="00C00827">
              <w:rPr>
                <w:rFonts w:asciiTheme="minorHAnsi" w:hAnsiTheme="minorHAnsi"/>
                <w:sz w:val="20"/>
              </w:rPr>
              <w:t xml:space="preserve">roceder </w:t>
            </w:r>
            <w:r w:rsidR="001D2E8A">
              <w:rPr>
                <w:rFonts w:asciiTheme="minorHAnsi" w:hAnsiTheme="minorHAnsi"/>
                <w:sz w:val="20"/>
              </w:rPr>
              <w:t>á</w:t>
            </w:r>
            <w:r w:rsidR="00C00827">
              <w:rPr>
                <w:rFonts w:asciiTheme="minorHAnsi" w:hAnsiTheme="minorHAnsi"/>
                <w:sz w:val="20"/>
              </w:rPr>
              <w:t xml:space="preserve"> realización da primeira proba do concurso </w:t>
            </w:r>
            <w:r>
              <w:rPr>
                <w:rFonts w:asciiTheme="minorHAnsi" w:hAnsiTheme="minorHAnsi"/>
                <w:sz w:val="20"/>
              </w:rPr>
              <w:t>e consonte se indica no apartado seguinte de “</w:t>
            </w:r>
            <w:r w:rsidRPr="00514D92">
              <w:rPr>
                <w:rFonts w:asciiTheme="minorHAnsi" w:hAnsiTheme="minorHAnsi"/>
                <w:i/>
                <w:sz w:val="20"/>
              </w:rPr>
              <w:t>Exposición e debate”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407EE690" w14:textId="45DB1A3A" w:rsidR="008E6623" w:rsidRPr="00F64D80" w:rsidRDefault="008E6623" w:rsidP="008309AE">
            <w:pPr>
              <w:ind w:left="215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Proceder a la realización de la primera prueba de</w:t>
            </w:r>
            <w:r w:rsidR="00291225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l concurso</w:t>
            </w:r>
            <w:r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y </w:t>
            </w:r>
            <w:r w:rsidRPr="00F64D8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conforme se indica en el apartado siguiente de “Exposición y debate”.</w:t>
            </w:r>
          </w:p>
          <w:p w14:paraId="5F600464" w14:textId="77777777" w:rsidR="008309AE" w:rsidRPr="00F64D80" w:rsidRDefault="008309AE" w:rsidP="00C1168B">
            <w:pPr>
              <w:rPr>
                <w:rFonts w:asciiTheme="minorHAnsi" w:hAnsiTheme="minorHAnsi"/>
                <w:i/>
                <w:sz w:val="20"/>
              </w:rPr>
            </w:pPr>
          </w:p>
          <w:p w14:paraId="2A8E3460" w14:textId="33E55843" w:rsidR="00A62ADB" w:rsidRPr="00A62ADB" w:rsidRDefault="00514D92" w:rsidP="00A62ADB">
            <w:pPr>
              <w:ind w:left="215"/>
              <w:rPr>
                <w:rFonts w:asciiTheme="minorHAnsi" w:hAnsiTheme="minorHAnsi"/>
                <w:szCs w:val="24"/>
              </w:rPr>
            </w:pPr>
            <w:r w:rsidRPr="00F64D80">
              <w:rPr>
                <w:rFonts w:asciiTheme="minorHAnsi" w:hAnsiTheme="minorHAnsi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80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F64D80">
              <w:rPr>
                <w:rFonts w:asciiTheme="minorHAnsi" w:hAnsiTheme="minorHAnsi"/>
                <w:sz w:val="28"/>
                <w:szCs w:val="28"/>
              </w:rPr>
            </w:r>
            <w:r w:rsidRPr="00F64D80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F64D80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F64D80">
              <w:rPr>
                <w:rFonts w:asciiTheme="minorHAnsi" w:hAnsiTheme="minorHAnsi"/>
                <w:szCs w:val="24"/>
              </w:rPr>
              <w:t xml:space="preserve"> </w:t>
            </w:r>
            <w:r w:rsidR="00A62ADB" w:rsidRPr="00A62ADB">
              <w:rPr>
                <w:rFonts w:asciiTheme="minorHAnsi" w:hAnsiTheme="minorHAnsi"/>
                <w:szCs w:val="24"/>
              </w:rPr>
              <w:t>A comisión considera por unanimidade que, ao existir unha única persoa aspirante, e logo de analizar a documentación presentada, resulta suficiente para a superación da proba, quedando así eximido/a da súa exposición oral e posterior debate. Neste caso, cada membro emite igualmente o informe razoado e axustado aos criterios de valoración previamente fixados</w:t>
            </w:r>
            <w:r w:rsidR="00A62ADB">
              <w:rPr>
                <w:rFonts w:asciiTheme="minorHAnsi" w:hAnsiTheme="minorHAnsi"/>
                <w:szCs w:val="24"/>
              </w:rPr>
              <w:t>.</w:t>
            </w:r>
          </w:p>
          <w:p w14:paraId="1DC7DCF2" w14:textId="2951362D" w:rsidR="00A62ADB" w:rsidRDefault="00A62ADB" w:rsidP="00A62ADB">
            <w:pPr>
              <w:ind w:left="215"/>
              <w:rPr>
                <w:rFonts w:asciiTheme="minorHAnsi" w:hAnsiTheme="minorHAnsi"/>
                <w:szCs w:val="24"/>
                <w:lang w:val="es-ES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La comisión c</w:t>
            </w:r>
            <w:r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onsidera por unanimidad que, al existir una única persona aspirante, y después de analizar la documentación presentada, resulta suficiente para la superación de la prueba, quedando así eximido/a de su exposición oral y posterior debate. En este caso, cada miembro emite igualmente el informe razonado y ajustado a los criterios de valoración previamente fijados.</w:t>
            </w:r>
          </w:p>
          <w:p w14:paraId="5BB4D277" w14:textId="2C7C1FBE" w:rsidR="00A62ADB" w:rsidRPr="001039FF" w:rsidRDefault="00A62ADB" w:rsidP="00A62ADB">
            <w:pPr>
              <w:ind w:left="215"/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</w:p>
        </w:tc>
      </w:tr>
      <w:tr w:rsidR="00C00827" w14:paraId="0D8F9509" w14:textId="77777777" w:rsidTr="331DD427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206" w:type="dxa"/>
            <w:gridSpan w:val="21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C4E0F" w14:textId="77777777" w:rsidR="00C00827" w:rsidRDefault="008851C0" w:rsidP="00514D9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>2</w:t>
            </w:r>
            <w:r w:rsidR="00C00827" w:rsidRPr="007656E3">
              <w:rPr>
                <w:rFonts w:asciiTheme="minorHAnsi" w:hAnsiTheme="minorHAnsi"/>
                <w:b/>
                <w:sz w:val="21"/>
                <w:szCs w:val="21"/>
              </w:rPr>
              <w:t>.</w:t>
            </w:r>
            <w:r w:rsidR="00C00827">
              <w:rPr>
                <w:rFonts w:asciiTheme="minorHAnsi" w:hAnsiTheme="minorHAnsi"/>
                <w:b/>
                <w:sz w:val="21"/>
                <w:szCs w:val="21"/>
              </w:rPr>
              <w:t xml:space="preserve">- </w:t>
            </w:r>
            <w:r w:rsidR="00C00827" w:rsidRPr="007656E3">
              <w:rPr>
                <w:rFonts w:asciiTheme="minorHAnsi" w:hAnsiTheme="minorHAnsi"/>
                <w:b/>
                <w:sz w:val="21"/>
                <w:szCs w:val="21"/>
              </w:rPr>
              <w:t>EXPOSICIÓN E DEBATE</w:t>
            </w:r>
            <w:r w:rsidR="001D2E8A">
              <w:rPr>
                <w:rFonts w:asciiTheme="minorHAnsi" w:hAnsiTheme="minorHAnsi"/>
                <w:b/>
                <w:sz w:val="21"/>
                <w:szCs w:val="21"/>
              </w:rPr>
              <w:t xml:space="preserve"> SOBRE OS MÉRITOS E HISTORIAL ACADÉMICO, DOCENTE, INVESTIGADOR E DE XESTIÓN</w:t>
            </w:r>
          </w:p>
          <w:p w14:paraId="35A17198" w14:textId="535C6DEB" w:rsidR="00623920" w:rsidRPr="00623920" w:rsidRDefault="00623920" w:rsidP="00514D9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EXPOSICIÓN Y DEBATE SOBRE LOS MÉRITOS E HISTORIAL ACADÉMICO, DOCENTE, INVESTIGADOR Y DE GESTIÓN</w:t>
            </w:r>
          </w:p>
        </w:tc>
      </w:tr>
      <w:tr w:rsidR="00C00827" w14:paraId="36C3B62C" w14:textId="77777777" w:rsidTr="00040B25">
        <w:tblPrEx>
          <w:tblLook w:val="04A0" w:firstRow="1" w:lastRow="0" w:firstColumn="1" w:lastColumn="0" w:noHBand="0" w:noVBand="1"/>
        </w:tblPrEx>
        <w:trPr>
          <w:gridAfter w:val="5"/>
          <w:wAfter w:w="1570" w:type="dxa"/>
          <w:trHeight w:val="964"/>
          <w:jc w:val="center"/>
        </w:trPr>
        <w:tc>
          <w:tcPr>
            <w:tcW w:w="8636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53251" w14:textId="77777777" w:rsidR="00C00827" w:rsidRPr="00C63443" w:rsidRDefault="00C00827" w:rsidP="00626E1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63443">
              <w:rPr>
                <w:rFonts w:asciiTheme="minorHAnsi" w:hAnsiTheme="minorHAnsi"/>
                <w:sz w:val="18"/>
                <w:szCs w:val="18"/>
              </w:rPr>
              <w:t xml:space="preserve">Iniciase a exposición e debate </w:t>
            </w:r>
            <w:proofErr w:type="spellStart"/>
            <w:r w:rsidRPr="00C63443">
              <w:rPr>
                <w:rFonts w:asciiTheme="minorHAnsi" w:hAnsiTheme="minorHAnsi"/>
                <w:sz w:val="18"/>
                <w:szCs w:val="18"/>
              </w:rPr>
              <w:t>ás_____________horas</w:t>
            </w:r>
            <w:proofErr w:type="spellEnd"/>
            <w:r w:rsidRPr="00C63443">
              <w:rPr>
                <w:rFonts w:asciiTheme="minorHAnsi" w:hAnsiTheme="minorHAnsi"/>
                <w:sz w:val="18"/>
                <w:szCs w:val="18"/>
              </w:rPr>
              <w:t xml:space="preserve"> coa intervención das persoas aspirantes e na orde seguinte:</w:t>
            </w:r>
          </w:p>
          <w:p w14:paraId="5778222B" w14:textId="77777777" w:rsidR="00C00827" w:rsidRDefault="00C00827" w:rsidP="00626E1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Se inicia la exposición y debate a las _________horas con la intervención de la</w:t>
            </w:r>
            <w:r w:rsidRPr="00544CA4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>s personas aspirantes y en el orden siguiente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C00827" w14:paraId="3B471362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170"/>
          <w:jc w:val="center"/>
        </w:trPr>
        <w:tc>
          <w:tcPr>
            <w:tcW w:w="545" w:type="dxa"/>
            <w:gridSpan w:val="3"/>
            <w:vMerge w:val="restart"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D3074B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1BFD" w14:textId="77777777" w:rsidR="00C00827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1657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16F9D225" w14:textId="4C750229" w:rsidR="00040B25" w:rsidRPr="00040B25" w:rsidRDefault="00040B25" w:rsidP="00626E12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 w:rsidRPr="00040B25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F8420" w14:textId="77777777" w:rsidR="00C00827" w:rsidRPr="00A43C60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OSICIÓN</w: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7952" w14:textId="77777777" w:rsidR="00C00827" w:rsidRPr="00A43C60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ATE</w:t>
            </w:r>
          </w:p>
        </w:tc>
      </w:tr>
      <w:tr w:rsidR="00C00827" w14:paraId="6FA6E160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20"/>
          <w:jc w:val="center"/>
        </w:trPr>
        <w:tc>
          <w:tcPr>
            <w:tcW w:w="545" w:type="dxa"/>
            <w:gridSpan w:val="3"/>
            <w:vMerge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0BF7337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3CBF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08C" w14:textId="77777777" w:rsidR="00C00827" w:rsidRPr="005C6D79" w:rsidRDefault="00C00827" w:rsidP="00626E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2AE" w14:textId="5DD03241" w:rsidR="00C00827" w:rsidRPr="005C6D79" w:rsidRDefault="00C00827" w:rsidP="00040B25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</w:t>
            </w:r>
            <w:r w:rsidR="00040B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Fin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507" w14:textId="77777777" w:rsidR="00C00827" w:rsidRPr="005C6D79" w:rsidRDefault="00C00827" w:rsidP="00626E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9409" w14:textId="39801641" w:rsidR="00C00827" w:rsidRPr="005C6D79" w:rsidRDefault="00C00827" w:rsidP="00040B25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Fin</w:t>
            </w:r>
          </w:p>
        </w:tc>
      </w:tr>
      <w:tr w:rsidR="00C00827" w14:paraId="11C30A60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0212458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4991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46C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76C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8F3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D65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7C59E061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271BE9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2A2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8AC3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9A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59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AC4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718E2FB6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1F01D942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1BC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B15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0E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387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211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1C9A033A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6C95BA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8C9B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AAF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742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76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F6F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05FF0EBB" w14:textId="77777777" w:rsidTr="00492282">
        <w:tblPrEx>
          <w:tblLook w:val="04A0" w:firstRow="1" w:lastRow="0" w:firstColumn="1" w:lastColumn="0" w:noHBand="0" w:noVBand="1"/>
        </w:tblPrEx>
        <w:trPr>
          <w:gridAfter w:val="1"/>
          <w:wAfter w:w="26" w:type="dxa"/>
          <w:trHeight w:val="124"/>
          <w:jc w:val="center"/>
        </w:trPr>
        <w:tc>
          <w:tcPr>
            <w:tcW w:w="10180" w:type="dxa"/>
            <w:gridSpan w:val="20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EC3221D" w14:textId="77777777" w:rsidR="00C00827" w:rsidRDefault="00C00827" w:rsidP="00626E1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14:paraId="5B7A82F6" w14:textId="77777777" w:rsidR="001B59AC" w:rsidRPr="00121704" w:rsidRDefault="001B59AC" w:rsidP="00626E1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851C0" w:rsidRPr="00A93775" w14:paraId="7AFE0968" w14:textId="77777777" w:rsidTr="00040B25">
        <w:trPr>
          <w:gridAfter w:val="11"/>
          <w:wAfter w:w="3122" w:type="dxa"/>
          <w:trHeight w:val="340"/>
          <w:jc w:val="center"/>
        </w:trPr>
        <w:tc>
          <w:tcPr>
            <w:tcW w:w="7084" w:type="dxa"/>
            <w:gridSpan w:val="10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23719064" w14:textId="77777777" w:rsidR="008851C0" w:rsidRDefault="008851C0" w:rsidP="00626E12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512608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3.- RECEPCIÓN DE INFORMES DA PRIMEIRA PROBA DO CONCURSO:</w:t>
            </w:r>
          </w:p>
          <w:p w14:paraId="24E4DCF9" w14:textId="072C75B1" w:rsidR="00623920" w:rsidRPr="00623920" w:rsidRDefault="00623920" w:rsidP="00626E1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pt-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pt-PT"/>
              </w:rPr>
              <w:t>RECEPCIÓN DE INFORMES DE LA PRIMERA PRUEBA DEL CONCURSO:</w:t>
            </w:r>
          </w:p>
        </w:tc>
      </w:tr>
      <w:tr w:rsidR="008851C0" w:rsidRPr="00095176" w14:paraId="3CBC16EE" w14:textId="77777777" w:rsidTr="00492282">
        <w:trPr>
          <w:trHeight w:val="973"/>
          <w:jc w:val="center"/>
        </w:trPr>
        <w:tc>
          <w:tcPr>
            <w:tcW w:w="10206" w:type="dxa"/>
            <w:gridSpan w:val="21"/>
            <w:tcMar>
              <w:top w:w="198" w:type="dxa"/>
            </w:tcMar>
          </w:tcPr>
          <w:p w14:paraId="7EBBC986" w14:textId="77777777" w:rsidR="008851C0" w:rsidRPr="00291225" w:rsidRDefault="00472CEA" w:rsidP="00626E12">
            <w:pPr>
              <w:rPr>
                <w:rFonts w:asciiTheme="minorHAnsi" w:hAnsiTheme="minorHAnsi"/>
                <w:sz w:val="20"/>
              </w:rPr>
            </w:pPr>
            <w:r w:rsidRPr="00291225">
              <w:rPr>
                <w:rFonts w:asciiTheme="minorHAnsi" w:hAnsiTheme="minorHAnsi"/>
                <w:sz w:val="20"/>
              </w:rPr>
              <w:t>A continuación, c</w:t>
            </w:r>
            <w:r w:rsidR="008851C0" w:rsidRPr="00291225">
              <w:rPr>
                <w:rFonts w:asciiTheme="minorHAnsi" w:hAnsiTheme="minorHAnsi"/>
                <w:sz w:val="20"/>
              </w:rPr>
              <w:t>ada membro da Comisión fai entrega ao/á Presid</w:t>
            </w:r>
            <w:r w:rsidR="00B51852">
              <w:rPr>
                <w:rFonts w:asciiTheme="minorHAnsi" w:hAnsiTheme="minorHAnsi"/>
                <w:sz w:val="20"/>
              </w:rPr>
              <w:t>ente/a do seu informe razoado da</w:t>
            </w:r>
            <w:r w:rsidR="008851C0" w:rsidRPr="00291225">
              <w:rPr>
                <w:rFonts w:asciiTheme="minorHAnsi" w:hAnsiTheme="minorHAnsi"/>
                <w:sz w:val="20"/>
              </w:rPr>
              <w:t xml:space="preserve"> valoración </w:t>
            </w:r>
            <w:r w:rsidRPr="00291225">
              <w:rPr>
                <w:rFonts w:asciiTheme="minorHAnsi" w:hAnsiTheme="minorHAnsi"/>
                <w:sz w:val="20"/>
              </w:rPr>
              <w:t xml:space="preserve">outorgada aos candidatos/as presentados/as </w:t>
            </w:r>
            <w:r w:rsidR="00B51852">
              <w:rPr>
                <w:rFonts w:asciiTheme="minorHAnsi" w:hAnsiTheme="minorHAnsi"/>
                <w:sz w:val="20"/>
              </w:rPr>
              <w:t>na</w:t>
            </w:r>
            <w:r w:rsidRPr="00291225">
              <w:rPr>
                <w:rFonts w:asciiTheme="minorHAnsi" w:hAnsiTheme="minorHAnsi"/>
                <w:sz w:val="20"/>
              </w:rPr>
              <w:t xml:space="preserve"> proba.</w:t>
            </w:r>
          </w:p>
          <w:p w14:paraId="052F0581" w14:textId="77777777" w:rsidR="008851C0" w:rsidRPr="00291225" w:rsidRDefault="00472CEA" w:rsidP="00626E12">
            <w:pPr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</w:pPr>
            <w:r w:rsidRPr="00291225">
              <w:rPr>
                <w:rFonts w:asciiTheme="minorHAnsi" w:hAnsiTheme="minorHAnsi"/>
                <w:color w:val="5F5F5F"/>
                <w:sz w:val="16"/>
                <w:szCs w:val="16"/>
              </w:rPr>
              <w:t>A continuación, c</w:t>
            </w:r>
            <w:proofErr w:type="spellStart"/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>ada</w:t>
            </w:r>
            <w:proofErr w:type="spellEnd"/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 miembro </w:t>
            </w:r>
            <w:r w:rsidR="00B51852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>de la Comisión hace</w:t>
            </w:r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 entrega al/a la Presidente/a de su informe razonado de </w:t>
            </w:r>
            <w:r w:rsidR="00B51852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la </w:t>
            </w:r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valoración </w:t>
            </w:r>
            <w:r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>otorgada a los candidatos/as presentados/as en la prueba</w:t>
            </w:r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>.</w:t>
            </w:r>
          </w:p>
          <w:p w14:paraId="7F10FED8" w14:textId="77777777" w:rsidR="008851C0" w:rsidRDefault="008851C0" w:rsidP="00626E12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77F2E806" w14:textId="77777777" w:rsidR="001B59AC" w:rsidRPr="00FE7537" w:rsidRDefault="001B59AC" w:rsidP="00626E12">
            <w:pPr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7754B1" w:rsidRPr="00CB395E" w14:paraId="24DF99C9" w14:textId="77777777" w:rsidTr="00040B25">
        <w:tblPrEx>
          <w:tblLook w:val="04A0" w:firstRow="1" w:lastRow="0" w:firstColumn="1" w:lastColumn="0" w:noHBand="0" w:noVBand="1"/>
        </w:tblPrEx>
        <w:trPr>
          <w:gridAfter w:val="3"/>
          <w:wAfter w:w="1281" w:type="dxa"/>
          <w:trHeight w:val="510"/>
          <w:jc w:val="center"/>
        </w:trPr>
        <w:tc>
          <w:tcPr>
            <w:tcW w:w="8925" w:type="dxa"/>
            <w:gridSpan w:val="18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3FD02" w14:textId="77777777" w:rsidR="007754B1" w:rsidRDefault="00824CB6" w:rsidP="00D64732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</w:t>
            </w:r>
            <w:r w:rsidR="007754B1">
              <w:rPr>
                <w:rFonts w:asciiTheme="minorHAnsi" w:hAnsiTheme="minorHAnsi"/>
                <w:b/>
                <w:szCs w:val="24"/>
              </w:rPr>
              <w:t xml:space="preserve">.- 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ACORDO DE PUNTUACIÓNS E SUPERACIÓN DA </w:t>
            </w:r>
            <w:r w:rsidR="00D64732">
              <w:rPr>
                <w:rFonts w:asciiTheme="minorHAnsi" w:hAnsiTheme="minorHAnsi"/>
                <w:b/>
                <w:szCs w:val="24"/>
              </w:rPr>
              <w:t>PRIMEIRA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7754B1">
              <w:rPr>
                <w:rFonts w:asciiTheme="minorHAnsi" w:hAnsiTheme="minorHAnsi"/>
                <w:b/>
                <w:szCs w:val="24"/>
              </w:rPr>
              <w:t>PROBA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 DO CONCURSO:</w:t>
            </w:r>
          </w:p>
          <w:p w14:paraId="16C87FE8" w14:textId="7035BE06" w:rsidR="00623920" w:rsidRPr="00623920" w:rsidRDefault="00623920" w:rsidP="00D6473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CUERDO DE PUNTUACIÓNES Y SUPERACIÓN DE LA PRIMERA PRUEBA DEL CONCURSSO:</w:t>
            </w:r>
          </w:p>
        </w:tc>
      </w:tr>
      <w:tr w:rsidR="007754B1" w14:paraId="4FD46554" w14:textId="77777777" w:rsidTr="00040B25">
        <w:tblPrEx>
          <w:tblLook w:val="04A0" w:firstRow="1" w:lastRow="0" w:firstColumn="1" w:lastColumn="0" w:noHBand="0" w:noVBand="1"/>
        </w:tblPrEx>
        <w:trPr>
          <w:gridAfter w:val="1"/>
          <w:wAfter w:w="26" w:type="dxa"/>
          <w:trHeight w:val="3005"/>
          <w:jc w:val="center"/>
        </w:trPr>
        <w:tc>
          <w:tcPr>
            <w:tcW w:w="10180" w:type="dxa"/>
            <w:gridSpan w:val="20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2D0F7" w14:textId="77777777" w:rsidR="001B59AC" w:rsidRDefault="001B59AC" w:rsidP="00626E12">
            <w:pPr>
              <w:rPr>
                <w:rFonts w:asciiTheme="minorHAnsi" w:hAnsiTheme="minorHAnsi"/>
                <w:sz w:val="20"/>
              </w:rPr>
            </w:pPr>
          </w:p>
          <w:p w14:paraId="311B77D5" w14:textId="4A0D8F64" w:rsidR="003F235C" w:rsidRDefault="007754B1" w:rsidP="00626E1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 aplicación dos criterios de valoración aprobados, logo da realización da primeira proba do concurso, </w:t>
            </w:r>
            <w:r w:rsidR="003F235C">
              <w:rPr>
                <w:rFonts w:asciiTheme="minorHAnsi" w:hAnsiTheme="minorHAnsi"/>
                <w:sz w:val="20"/>
              </w:rPr>
              <w:t>a Comisión de selección</w:t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</w:t>
            </w:r>
            <w:r w:rsidR="001D2E8A" w:rsidRPr="00422A58">
              <w:rPr>
                <w:rFonts w:asciiTheme="minorHAnsi" w:hAnsiTheme="minorHAnsi"/>
                <w:b/>
                <w:sz w:val="20"/>
              </w:rPr>
              <w:t>ACORDA</w:t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por </w:t>
            </w:r>
            <w:r w:rsidR="001D2E8A" w:rsidRPr="00422A5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20"/>
              </w:rPr>
            </w:r>
            <w:r w:rsidR="001D2E8A" w:rsidRPr="00422A58">
              <w:rPr>
                <w:rFonts w:asciiTheme="minorHAnsi" w:hAnsiTheme="minorHAnsi"/>
                <w:sz w:val="20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20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unanimidade /  </w:t>
            </w:r>
            <w:r w:rsidR="001D2E8A" w:rsidRPr="00422A5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20"/>
              </w:rPr>
            </w:r>
            <w:r w:rsidR="001D2E8A" w:rsidRPr="00422A58">
              <w:rPr>
                <w:rFonts w:asciiTheme="minorHAnsi" w:hAnsiTheme="minorHAnsi"/>
                <w:sz w:val="20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20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maiorí</w:t>
            </w:r>
            <w:r w:rsidR="001D2E8A" w:rsidRPr="00796477">
              <w:rPr>
                <w:rFonts w:asciiTheme="minorHAnsi" w:hAnsiTheme="minorHAnsi"/>
                <w:sz w:val="20"/>
              </w:rPr>
              <w:t xml:space="preserve">a </w:t>
            </w:r>
            <w:r w:rsidR="00BC435B" w:rsidRPr="00796477">
              <w:rPr>
                <w:rFonts w:asciiTheme="minorHAnsi" w:hAnsiTheme="minorHAnsi"/>
                <w:sz w:val="16"/>
                <w:szCs w:val="16"/>
              </w:rPr>
              <w:t>(</w:t>
            </w:r>
            <w:r w:rsidR="00BC435B" w:rsidRPr="00BC435B">
              <w:rPr>
                <w:rFonts w:asciiTheme="minorHAnsi" w:hAnsiTheme="minorHAnsi"/>
                <w:sz w:val="16"/>
                <w:szCs w:val="16"/>
              </w:rPr>
              <w:t>marca X onde corresponda)</w:t>
            </w:r>
            <w:r w:rsidR="003F235C">
              <w:rPr>
                <w:rFonts w:asciiTheme="minorHAnsi" w:hAnsiTheme="minorHAnsi"/>
                <w:sz w:val="20"/>
              </w:rPr>
              <w:t>:</w:t>
            </w:r>
          </w:p>
          <w:p w14:paraId="05D0E89F" w14:textId="77777777" w:rsidR="00BC435B" w:rsidRPr="00422A58" w:rsidRDefault="005C479D" w:rsidP="00626E12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En aplicación de los criterios de valoración aprobados, </w:t>
            </w:r>
            <w:r w:rsidR="00AB48B2"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spués</w:t>
            </w: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de la realización de la primera prueba del concurso, la comisión de selección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acuerda por </w:t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t xml:space="preserve">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unanimidad / 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separate"/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end"/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mayoría</w:t>
            </w: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:</w:t>
            </w:r>
          </w:p>
          <w:p w14:paraId="3A78BEC1" w14:textId="77777777" w:rsidR="005C479D" w:rsidRDefault="005C479D" w:rsidP="00626E12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453AC549" w14:textId="77777777" w:rsidR="003F235C" w:rsidRDefault="003F235C" w:rsidP="003F235C">
            <w:pPr>
              <w:ind w:left="357"/>
              <w:rPr>
                <w:rFonts w:asciiTheme="minorHAnsi" w:hAnsiTheme="minorHAnsi"/>
                <w:sz w:val="20"/>
              </w:rPr>
            </w:pPr>
            <w:r w:rsidRPr="00422A58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A58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422A58">
              <w:rPr>
                <w:rFonts w:asciiTheme="minorHAnsi" w:hAnsiTheme="minorHAnsi"/>
                <w:sz w:val="28"/>
                <w:szCs w:val="28"/>
              </w:rPr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514D92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</w:t>
            </w:r>
            <w:r w:rsidR="007754B1">
              <w:rPr>
                <w:rFonts w:asciiTheme="minorHAnsi" w:hAnsiTheme="minorHAnsi"/>
                <w:sz w:val="20"/>
              </w:rPr>
              <w:t>utorgar as puntuacións acadadas</w:t>
            </w:r>
            <w:r w:rsidR="0097085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que para cada participante se especifican </w:t>
            </w:r>
            <w:r w:rsidR="00970856">
              <w:rPr>
                <w:rFonts w:asciiTheme="minorHAnsi" w:hAnsiTheme="minorHAnsi"/>
                <w:sz w:val="20"/>
              </w:rPr>
              <w:t xml:space="preserve">nos respectivos </w:t>
            </w:r>
            <w:r w:rsidR="00970856" w:rsidRPr="00970856">
              <w:rPr>
                <w:rFonts w:asciiTheme="minorHAnsi" w:hAnsiTheme="minorHAnsi"/>
                <w:b/>
                <w:sz w:val="20"/>
              </w:rPr>
              <w:t>Anexos de Valoración de Méritos e Historial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AAF4CD2" w14:textId="77777777" w:rsidR="005C479D" w:rsidRPr="00512608" w:rsidRDefault="005C479D" w:rsidP="003F235C">
            <w:pPr>
              <w:ind w:left="357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62392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Otorgar las puntuaciones obtenidas</w:t>
            </w:r>
            <w:r w:rsidRPr="0051260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que para cada participante se especifican en los respectivos Anexos de Valoración de Méritos e Historial.</w:t>
            </w:r>
          </w:p>
          <w:p w14:paraId="3223032F" w14:textId="77777777" w:rsidR="00B402B3" w:rsidRDefault="00B402B3" w:rsidP="003F235C">
            <w:pPr>
              <w:ind w:left="357"/>
              <w:rPr>
                <w:rFonts w:asciiTheme="minorHAnsi" w:hAnsiTheme="minorHAnsi"/>
                <w:sz w:val="20"/>
              </w:rPr>
            </w:pPr>
          </w:p>
          <w:p w14:paraId="043DF553" w14:textId="77777777" w:rsidR="007754B1" w:rsidRDefault="003F235C" w:rsidP="003F235C">
            <w:pPr>
              <w:ind w:firstLine="357"/>
              <w:rPr>
                <w:rFonts w:asciiTheme="minorHAnsi" w:hAnsiTheme="minorHAnsi"/>
                <w:sz w:val="20"/>
              </w:rPr>
            </w:pPr>
            <w:r w:rsidRPr="00422A58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A58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422A58">
              <w:rPr>
                <w:rFonts w:asciiTheme="minorHAnsi" w:hAnsiTheme="minorHAnsi"/>
                <w:sz w:val="28"/>
                <w:szCs w:val="28"/>
              </w:rPr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16794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ublicar as referidas puntuacións segundo se detalla </w:t>
            </w:r>
            <w:r w:rsidR="007754B1">
              <w:rPr>
                <w:rFonts w:asciiTheme="minorHAnsi" w:hAnsiTheme="minorHAnsi"/>
                <w:sz w:val="20"/>
              </w:rPr>
              <w:t>na</w:t>
            </w:r>
            <w:r w:rsidR="00970856">
              <w:rPr>
                <w:rFonts w:asciiTheme="minorHAnsi" w:hAnsiTheme="minorHAnsi"/>
                <w:sz w:val="20"/>
              </w:rPr>
              <w:t>s</w:t>
            </w:r>
            <w:r w:rsidR="007754B1">
              <w:rPr>
                <w:rFonts w:asciiTheme="minorHAnsi" w:hAnsiTheme="minorHAnsi"/>
                <w:sz w:val="20"/>
              </w:rPr>
              <w:t xml:space="preserve"> seguintes táboas de puntuación:</w:t>
            </w:r>
          </w:p>
          <w:p w14:paraId="57F91D0F" w14:textId="77777777" w:rsidR="005C479D" w:rsidRDefault="005C479D" w:rsidP="003F235C">
            <w:pPr>
              <w:ind w:firstLine="357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Publicar las referidas puntuaciones según se detalla en las siguientes tablas de puntuación:</w:t>
            </w:r>
          </w:p>
          <w:p w14:paraId="0798AFFE" w14:textId="77777777" w:rsidR="001B59AC" w:rsidRDefault="001B59AC" w:rsidP="003F235C">
            <w:pPr>
              <w:ind w:firstLine="357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</w:p>
          <w:p w14:paraId="0ADCB33A" w14:textId="77777777" w:rsidR="007754B1" w:rsidRDefault="007754B1" w:rsidP="007754B1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</w:rPr>
            </w:pPr>
          </w:p>
        </w:tc>
      </w:tr>
      <w:tr w:rsidR="00982046" w:rsidRPr="00437D36" w14:paraId="0FA304E0" w14:textId="77777777" w:rsidTr="007717A5">
        <w:trPr>
          <w:gridAfter w:val="2"/>
          <w:wAfter w:w="708" w:type="dxa"/>
          <w:trHeight w:val="340"/>
          <w:jc w:val="center"/>
        </w:trPr>
        <w:tc>
          <w:tcPr>
            <w:tcW w:w="9498" w:type="dxa"/>
            <w:gridSpan w:val="19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04B3AC2B" w14:textId="069663F3" w:rsidR="00437D36" w:rsidRDefault="00437D36" w:rsidP="005B356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TÁBOA 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>1.- P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>UNTUACIÓNS ACADADAS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POL</w:t>
            </w:r>
            <w:r w:rsidR="007717A5">
              <w:rPr>
                <w:rFonts w:asciiTheme="minorHAnsi" w:hAnsiTheme="minorHAnsi"/>
                <w:b/>
                <w:sz w:val="21"/>
                <w:szCs w:val="21"/>
              </w:rPr>
              <w:t>A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="007717A5">
              <w:rPr>
                <w:rFonts w:asciiTheme="minorHAnsi" w:hAnsiTheme="minorHAnsi"/>
                <w:b/>
                <w:sz w:val="21"/>
                <w:szCs w:val="21"/>
              </w:rPr>
              <w:t xml:space="preserve"> PERSOAS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CANDIDATAS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NA PRIMEIRA </w:t>
            </w:r>
            <w:r w:rsidR="005B3562">
              <w:rPr>
                <w:rFonts w:asciiTheme="minorHAnsi" w:hAnsiTheme="minorHAnsi"/>
                <w:b/>
                <w:sz w:val="21"/>
                <w:szCs w:val="21"/>
              </w:rPr>
              <w:t>PROBA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DO CONCURSO:</w:t>
            </w:r>
          </w:p>
          <w:p w14:paraId="22401644" w14:textId="51CDB84F" w:rsidR="00623920" w:rsidRPr="007717A5" w:rsidRDefault="007717A5" w:rsidP="005B356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TABLA 1.- PUNTUACIONES OBTENIDAS POR LAS PERSONAS CANDIDATAS EN LA PRIMERA PRUEBA DEL CONCURSO:</w:t>
            </w:r>
          </w:p>
        </w:tc>
      </w:tr>
      <w:tr w:rsidR="00D227CD" w:rsidRPr="00437D36" w14:paraId="6FFEA460" w14:textId="77777777" w:rsidTr="00F1694E">
        <w:trPr>
          <w:gridAfter w:val="2"/>
          <w:wAfter w:w="708" w:type="dxa"/>
          <w:trHeight w:val="30"/>
          <w:jc w:val="center"/>
        </w:trPr>
        <w:tc>
          <w:tcPr>
            <w:tcW w:w="9498" w:type="dxa"/>
            <w:gridSpan w:val="19"/>
            <w:shd w:val="clear" w:color="auto" w:fill="auto"/>
            <w:tcMar>
              <w:top w:w="28" w:type="dxa"/>
            </w:tcMar>
            <w:vAlign w:val="center"/>
          </w:tcPr>
          <w:p w14:paraId="7BFEB480" w14:textId="7B3CA349" w:rsidR="00D227CD" w:rsidRDefault="00506770" w:rsidP="331DD427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ndícanse as puntuacións consonte </w:t>
            </w:r>
            <w:r w:rsidR="00951C63"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>á orde</w:t>
            </w:r>
            <w:r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 actuación recollida na Acta de Constitución da Comisión</w:t>
            </w:r>
            <w:r w:rsidR="005B3562"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14:paraId="41B9FF59" w14:textId="77777777" w:rsidR="007A7663" w:rsidRDefault="007A7663" w:rsidP="331DD427">
            <w:pPr>
              <w:jc w:val="left"/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</w:pPr>
            <w:r w:rsidRPr="331DD427"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  <w:t xml:space="preserve">Se indican las puntuaciones conforme al orden de actuación recogida en el Acta de </w:t>
            </w:r>
            <w:r w:rsidR="005B3562" w:rsidRPr="331DD427"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  <w:t xml:space="preserve">Constitución de la Comisión </w:t>
            </w:r>
          </w:p>
          <w:p w14:paraId="040BB046" w14:textId="77777777" w:rsidR="001B59AC" w:rsidRDefault="001B59AC" w:rsidP="331DD427">
            <w:pPr>
              <w:jc w:val="left"/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</w:pPr>
          </w:p>
          <w:p w14:paraId="7FEDAC10" w14:textId="77777777" w:rsidR="001B59AC" w:rsidRDefault="001B59AC" w:rsidP="331DD427">
            <w:pPr>
              <w:jc w:val="left"/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</w:pPr>
          </w:p>
          <w:p w14:paraId="755F9C5D" w14:textId="758041BA" w:rsidR="001B59AC" w:rsidRPr="003C4156" w:rsidRDefault="001B59AC" w:rsidP="331DD427">
            <w:pPr>
              <w:jc w:val="left"/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</w:tr>
      <w:tr w:rsidR="001C3638" w:rsidRPr="006E4787" w14:paraId="0E0566AC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14:paraId="16F4FC2D" w14:textId="77777777" w:rsidR="001C3638" w:rsidRPr="001C3638" w:rsidRDefault="001C3638" w:rsidP="00F5017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Nº 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CB964" w14:textId="77777777" w:rsidR="001B0ED4" w:rsidRDefault="001C3638" w:rsidP="001C3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 w:rsidR="00040B25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  <w:p w14:paraId="4F7B0338" w14:textId="0C7499CB" w:rsidR="001C3638" w:rsidRPr="00040B25" w:rsidRDefault="00040B25" w:rsidP="001C3638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75003" w14:textId="77777777" w:rsidR="001C3638" w:rsidRPr="001C3638" w:rsidRDefault="001C3638" w:rsidP="001C3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</w:tc>
      </w:tr>
      <w:tr w:rsidR="001C3638" w:rsidRPr="00095176" w14:paraId="7D865B5B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0409753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9FF87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9CCB69C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3E5F3EAB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66BA659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97A94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44035DD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7A8C1320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6F408BA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FA2E9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C19883A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38B0B88E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AC6AEC7" w14:textId="77777777" w:rsidR="001C3638" w:rsidRPr="00095176" w:rsidRDefault="00F50178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32C07BF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B32032E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437D36" w14:paraId="399E8DC0" w14:textId="77777777" w:rsidTr="007717A5">
        <w:trPr>
          <w:gridAfter w:val="2"/>
          <w:wAfter w:w="708" w:type="dxa"/>
          <w:trHeight w:val="340"/>
          <w:jc w:val="center"/>
        </w:trPr>
        <w:tc>
          <w:tcPr>
            <w:tcW w:w="9498" w:type="dxa"/>
            <w:gridSpan w:val="19"/>
            <w:shd w:val="clear" w:color="auto" w:fill="D6E3BC" w:themeFill="accent3" w:themeFillTint="66"/>
            <w:tcMar>
              <w:top w:w="28" w:type="dxa"/>
            </w:tcMar>
            <w:vAlign w:val="center"/>
          </w:tcPr>
          <w:p w14:paraId="0E4AA8E2" w14:textId="12DCFDE7" w:rsidR="00E27975" w:rsidRPr="00A62ADB" w:rsidRDefault="00E27975" w:rsidP="00EA61BA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A62ADB">
              <w:rPr>
                <w:rFonts w:asciiTheme="minorHAnsi" w:hAnsiTheme="minorHAnsi"/>
                <w:b/>
                <w:sz w:val="20"/>
              </w:rPr>
              <w:t xml:space="preserve">TÁBOA 2.- </w:t>
            </w:r>
            <w:r w:rsidR="00FC639D" w:rsidRPr="00A62ADB">
              <w:rPr>
                <w:rFonts w:asciiTheme="minorHAnsi" w:hAnsiTheme="minorHAnsi"/>
                <w:b/>
                <w:sz w:val="20"/>
              </w:rPr>
              <w:t>RELACIÓN D</w:t>
            </w:r>
            <w:r w:rsidR="00A62ADB" w:rsidRPr="00A62ADB">
              <w:rPr>
                <w:rFonts w:asciiTheme="minorHAnsi" w:hAnsiTheme="minorHAnsi"/>
                <w:b/>
                <w:sz w:val="20"/>
              </w:rPr>
              <w:t>AS PERSOAS C</w:t>
            </w:r>
            <w:r w:rsidR="00FC639D" w:rsidRPr="00A62ADB">
              <w:rPr>
                <w:rFonts w:asciiTheme="minorHAnsi" w:hAnsiTheme="minorHAnsi"/>
                <w:b/>
                <w:sz w:val="20"/>
              </w:rPr>
              <w:t xml:space="preserve">ANDIDATAS QUE </w:t>
            </w:r>
            <w:r w:rsidR="004C2037" w:rsidRPr="00A62ADB">
              <w:rPr>
                <w:rFonts w:asciiTheme="minorHAnsi" w:hAnsiTheme="minorHAnsi"/>
                <w:b/>
                <w:sz w:val="20"/>
              </w:rPr>
              <w:t>S</w:t>
            </w:r>
            <w:r w:rsidR="00FC639D" w:rsidRPr="00A62ADB">
              <w:rPr>
                <w:rFonts w:asciiTheme="minorHAnsi" w:hAnsiTheme="minorHAnsi"/>
                <w:b/>
                <w:sz w:val="20"/>
              </w:rPr>
              <w:t>UPERARON A</w:t>
            </w:r>
            <w:r w:rsidRPr="00A62ADB">
              <w:rPr>
                <w:rFonts w:asciiTheme="minorHAnsi" w:hAnsiTheme="minorHAnsi"/>
                <w:b/>
                <w:sz w:val="20"/>
              </w:rPr>
              <w:t xml:space="preserve"> PRIMEIRA </w:t>
            </w:r>
            <w:r w:rsidR="00EA61BA" w:rsidRPr="00A62ADB">
              <w:rPr>
                <w:rFonts w:asciiTheme="minorHAnsi" w:hAnsiTheme="minorHAnsi"/>
                <w:b/>
                <w:sz w:val="20"/>
              </w:rPr>
              <w:t>PROBA</w:t>
            </w:r>
            <w:r w:rsidRPr="00A62ADB">
              <w:rPr>
                <w:rFonts w:asciiTheme="minorHAnsi" w:hAnsiTheme="minorHAnsi"/>
                <w:b/>
                <w:sz w:val="20"/>
              </w:rPr>
              <w:t xml:space="preserve"> DO CONCURSO:</w:t>
            </w:r>
          </w:p>
          <w:p w14:paraId="3B515109" w14:textId="4BC5C680" w:rsidR="007717A5" w:rsidRPr="007717A5" w:rsidRDefault="007717A5" w:rsidP="00EA61BA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TABLA2.- RELACIÓN DE CANDIDATOS/AS QUE SUPERARON LA PRIMERA PRUEBA DEL CONCURSO:</w:t>
            </w:r>
          </w:p>
        </w:tc>
      </w:tr>
      <w:tr w:rsidR="003C0FFB" w:rsidRPr="004C2037" w14:paraId="02677A79" w14:textId="77777777" w:rsidTr="007717A5">
        <w:trPr>
          <w:gridAfter w:val="2"/>
          <w:wAfter w:w="708" w:type="dxa"/>
          <w:trHeight w:val="907"/>
          <w:jc w:val="center"/>
        </w:trPr>
        <w:tc>
          <w:tcPr>
            <w:tcW w:w="9498" w:type="dxa"/>
            <w:gridSpan w:val="19"/>
            <w:shd w:val="clear" w:color="auto" w:fill="auto"/>
            <w:tcMar>
              <w:top w:w="28" w:type="dxa"/>
            </w:tcMar>
            <w:vAlign w:val="center"/>
          </w:tcPr>
          <w:p w14:paraId="23F1E27E" w14:textId="77777777" w:rsidR="00F1694E" w:rsidRDefault="00F1694E" w:rsidP="003C0FFB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12B0E388" w14:textId="709875F3" w:rsidR="003C0FFB" w:rsidRDefault="003C0FFB" w:rsidP="003C0FFB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guidamente, i</w:t>
            </w:r>
            <w:r w:rsidRPr="004C2037">
              <w:rPr>
                <w:rFonts w:asciiTheme="minorHAnsi" w:hAnsiTheme="minorHAnsi"/>
                <w:sz w:val="18"/>
                <w:szCs w:val="18"/>
              </w:rPr>
              <w:t>ndícanse os candidatos/as que</w:t>
            </w:r>
            <w:r>
              <w:rPr>
                <w:rFonts w:asciiTheme="minorHAnsi" w:hAnsiTheme="minorHAnsi"/>
                <w:sz w:val="18"/>
                <w:szCs w:val="18"/>
              </w:rPr>
              <w:t>, de acordo con la nota de corte establecida nos criterios de valoración,</w:t>
            </w:r>
            <w:r w:rsidRPr="004C2037">
              <w:rPr>
                <w:rFonts w:asciiTheme="minorHAnsi" w:hAnsiTheme="minorHAnsi"/>
                <w:sz w:val="18"/>
                <w:szCs w:val="18"/>
              </w:rPr>
              <w:t xml:space="preserve"> superaron a primeira fase de concurso, ordenados de maior a menor puntuación.</w:t>
            </w:r>
          </w:p>
          <w:p w14:paraId="23BD8D86" w14:textId="77777777" w:rsidR="003C0FFB" w:rsidRDefault="003C0FFB" w:rsidP="003C0FFB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C12A1A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Seguidamente, se indican los candidatos/as que, de acuerdo con la nota de corte establecida en los criterios de valoración, superaron la primera fase del concurso, ordenados de mayor a menor puntuación</w:t>
            </w: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.</w:t>
            </w:r>
          </w:p>
          <w:p w14:paraId="7E11167B" w14:textId="77777777" w:rsidR="00F1694E" w:rsidRDefault="00F1694E" w:rsidP="003C0FFB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  <w:p w14:paraId="271597A6" w14:textId="77777777" w:rsidR="00F1694E" w:rsidRDefault="00F1694E" w:rsidP="003C0FFB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7975" w:rsidRPr="006E4787" w14:paraId="3ECDEDD7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</w:tcMar>
            <w:vAlign w:val="center"/>
          </w:tcPr>
          <w:p w14:paraId="378E95A4" w14:textId="77777777" w:rsidR="00E27975" w:rsidRDefault="00E27975" w:rsidP="00E20A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Nº ORDE</w:t>
            </w:r>
          </w:p>
          <w:p w14:paraId="56D22C27" w14:textId="22C5F0AE" w:rsidR="00492282" w:rsidRPr="00492282" w:rsidRDefault="00492282" w:rsidP="00E20A2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ORDEN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F4B6DA" w14:textId="372C352D" w:rsidR="00E27975" w:rsidRPr="00623920" w:rsidRDefault="00E27975" w:rsidP="00E20A2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 w:rsidR="00623920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="00623920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179C24" w14:textId="77777777" w:rsidR="00E27975" w:rsidRPr="001C3638" w:rsidRDefault="00E27975" w:rsidP="00E20A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</w:tc>
      </w:tr>
      <w:tr w:rsidR="00E27975" w:rsidRPr="00095176" w14:paraId="1D5674F2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7D2A25FF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0A01F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40BA21A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029BCC56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18D135EB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E2F38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4364FB0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6FAADFAF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DFAB7F7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04578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C25C2B2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2993238C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9541F2F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B3D030C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6EAACD4E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B56F5" w:rsidRPr="00095176" w14:paraId="5A02D4D7" w14:textId="77777777" w:rsidTr="007717A5">
        <w:trPr>
          <w:gridBefore w:val="2"/>
          <w:gridAfter w:val="2"/>
          <w:wBefore w:w="564" w:type="dxa"/>
          <w:wAfter w:w="708" w:type="dxa"/>
          <w:trHeight w:val="113"/>
          <w:jc w:val="center"/>
        </w:trPr>
        <w:tc>
          <w:tcPr>
            <w:tcW w:w="8934" w:type="dxa"/>
            <w:gridSpan w:val="17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0CC76F3B" w14:textId="77777777" w:rsidR="001B56F5" w:rsidRPr="00095176" w:rsidRDefault="001B56F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13725" w:rsidRPr="00A43732" w14:paraId="1E78C10C" w14:textId="77777777" w:rsidTr="00040B25">
        <w:trPr>
          <w:gridAfter w:val="11"/>
          <w:wAfter w:w="3122" w:type="dxa"/>
          <w:trHeight w:val="510"/>
          <w:jc w:val="center"/>
        </w:trPr>
        <w:tc>
          <w:tcPr>
            <w:tcW w:w="7084" w:type="dxa"/>
            <w:gridSpan w:val="10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39AC34F7" w14:textId="76200B88" w:rsidR="00113725" w:rsidRPr="007717A5" w:rsidRDefault="00F44C84" w:rsidP="003020EC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5F620C">
              <w:rPr>
                <w:rFonts w:asciiTheme="minorHAnsi" w:hAnsiTheme="minorHAnsi"/>
                <w:b/>
                <w:szCs w:val="24"/>
              </w:rPr>
              <w:t>5</w:t>
            </w:r>
            <w:r w:rsidR="00750484" w:rsidRPr="005F620C">
              <w:rPr>
                <w:rFonts w:asciiTheme="minorHAnsi" w:hAnsiTheme="minorHAnsi"/>
                <w:b/>
                <w:szCs w:val="24"/>
              </w:rPr>
              <w:t xml:space="preserve">.- 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>C</w:t>
            </w:r>
            <w:r w:rsidR="00A43732" w:rsidRPr="005F620C">
              <w:rPr>
                <w:rFonts w:asciiTheme="minorHAnsi" w:hAnsiTheme="minorHAnsi"/>
                <w:b/>
                <w:szCs w:val="24"/>
              </w:rPr>
              <w:t>ONVOCATORIA DA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 xml:space="preserve"> SEGUNDA </w:t>
            </w:r>
            <w:r w:rsidR="003020EC" w:rsidRPr="005F620C">
              <w:rPr>
                <w:rFonts w:asciiTheme="minorHAnsi" w:hAnsiTheme="minorHAnsi"/>
                <w:b/>
                <w:szCs w:val="24"/>
              </w:rPr>
              <w:t>PROBA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 xml:space="preserve"> DO CONCURSO</w:t>
            </w:r>
            <w:r w:rsidR="007717A5">
              <w:rPr>
                <w:rFonts w:asciiTheme="minorHAnsi" w:hAnsiTheme="minorHAnsi"/>
                <w:b/>
                <w:szCs w:val="24"/>
              </w:rPr>
              <w:t xml:space="preserve">: </w:t>
            </w:r>
            <w:r w:rsidR="007717A5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CONVOCATORIA DE LA SEGUNDA PRUEBA DEL CONCURSO:</w:t>
            </w:r>
          </w:p>
        </w:tc>
      </w:tr>
      <w:tr w:rsidR="002C353F" w:rsidRPr="00A43732" w14:paraId="1202E209" w14:textId="77777777" w:rsidTr="331DD427">
        <w:trPr>
          <w:trHeight w:val="1644"/>
          <w:jc w:val="center"/>
        </w:trPr>
        <w:tc>
          <w:tcPr>
            <w:tcW w:w="10206" w:type="dxa"/>
            <w:gridSpan w:val="21"/>
            <w:tcMar>
              <w:top w:w="28" w:type="dxa"/>
            </w:tcMar>
            <w:vAlign w:val="center"/>
          </w:tcPr>
          <w:p w14:paraId="1992B09E" w14:textId="77777777" w:rsidR="001D2E8A" w:rsidRPr="0064578A" w:rsidRDefault="001D2E8A" w:rsidP="001D2E8A">
            <w:pPr>
              <w:rPr>
                <w:rFonts w:asciiTheme="minorHAnsi" w:hAnsiTheme="minorHAnsi"/>
                <w:sz w:val="20"/>
              </w:rPr>
            </w:pPr>
            <w:r w:rsidRPr="0064578A">
              <w:rPr>
                <w:rFonts w:asciiTheme="minorHAnsi" w:hAnsiTheme="minorHAnsi"/>
                <w:sz w:val="20"/>
              </w:rPr>
              <w:t xml:space="preserve">En aplicación dos criterios de valoración aprobados, a Comisión de selección acorda convocar para a segunda </w:t>
            </w:r>
            <w:r>
              <w:rPr>
                <w:rFonts w:asciiTheme="minorHAnsi" w:hAnsiTheme="minorHAnsi"/>
                <w:sz w:val="20"/>
              </w:rPr>
              <w:t>proba</w:t>
            </w:r>
            <w:r w:rsidRPr="0064578A">
              <w:rPr>
                <w:rFonts w:asciiTheme="minorHAnsi" w:hAnsiTheme="minorHAnsi"/>
                <w:sz w:val="20"/>
              </w:rPr>
              <w:t xml:space="preserve"> do concurso as persoas que se relacionan </w:t>
            </w:r>
            <w:r>
              <w:rPr>
                <w:rFonts w:asciiTheme="minorHAnsi" w:hAnsiTheme="minorHAnsi"/>
                <w:sz w:val="20"/>
              </w:rPr>
              <w:t xml:space="preserve">na Táboa 2 co fin de celebrar en sesión pública o acto de presentación oral do </w:t>
            </w:r>
            <w:r w:rsidRPr="0064578A">
              <w:rPr>
                <w:rFonts w:asciiTheme="minorHAnsi" w:hAnsiTheme="minorHAnsi"/>
                <w:b/>
                <w:sz w:val="20"/>
              </w:rPr>
              <w:t>proxecto de actividades docentes</w:t>
            </w:r>
            <w:r w:rsidRPr="0064578A">
              <w:rPr>
                <w:rFonts w:asciiTheme="minorHAnsi" w:hAnsiTheme="minorHAnsi"/>
                <w:sz w:val="20"/>
              </w:rPr>
              <w:t xml:space="preserve"> e do </w:t>
            </w:r>
            <w:r w:rsidRPr="0064578A">
              <w:rPr>
                <w:rFonts w:asciiTheme="minorHAnsi" w:hAnsiTheme="minorHAnsi"/>
                <w:b/>
                <w:sz w:val="20"/>
              </w:rPr>
              <w:t>proxecto investigador</w:t>
            </w:r>
            <w:r w:rsidRPr="0064578A">
              <w:rPr>
                <w:rFonts w:asciiTheme="minorHAnsi" w:hAnsiTheme="minorHAnsi"/>
                <w:sz w:val="20"/>
              </w:rPr>
              <w:t>, que se celebrará na data, lugar e hora indicadas:</w:t>
            </w:r>
          </w:p>
          <w:p w14:paraId="2B8E6D46" w14:textId="77777777" w:rsidR="002C353F" w:rsidRPr="003A0527" w:rsidRDefault="001D2E8A" w:rsidP="001D2E8A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  <w:r w:rsidRPr="003A0527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En aplicación de los criterios de valoración aprobados, la Comisión de selección acuerda convocar para la segunda prueba del concurso a las personas que se relacionan en la Tabla 2 con el fin de celebrar en sesión pública el acto de presentación oral del proyecto de actividades docentes y del proyecto investigador, que se celebrará en la fecha, lugar y hora indicadas:</w:t>
            </w:r>
          </w:p>
        </w:tc>
      </w:tr>
      <w:tr w:rsidR="00BD0D25" w:rsidRPr="009711B9" w14:paraId="69BE8CD2" w14:textId="77777777" w:rsidTr="00040B25">
        <w:trPr>
          <w:gridBefore w:val="3"/>
          <w:gridAfter w:val="13"/>
          <w:wBefore w:w="706" w:type="dxa"/>
          <w:wAfter w:w="4114" w:type="dxa"/>
          <w:trHeight w:val="454"/>
          <w:jc w:val="center"/>
        </w:trPr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</w:tcMar>
            <w:vAlign w:val="center"/>
          </w:tcPr>
          <w:p w14:paraId="13A63150" w14:textId="7F209CD4" w:rsidR="00BD0D25" w:rsidRPr="007717A5" w:rsidRDefault="00BD0D25" w:rsidP="00204C1E">
            <w:pP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 w:rsidRPr="009711B9">
              <w:rPr>
                <w:rFonts w:asciiTheme="minorHAnsi" w:hAnsiTheme="minorHAnsi"/>
                <w:b/>
                <w:sz w:val="20"/>
              </w:rPr>
              <w:t xml:space="preserve">DATOS DA CELEBRACIÓN DA SEGUNDA </w:t>
            </w:r>
            <w:r w:rsidR="00204C1E">
              <w:rPr>
                <w:rFonts w:asciiTheme="minorHAnsi" w:hAnsiTheme="minorHAnsi"/>
                <w:b/>
                <w:sz w:val="20"/>
              </w:rPr>
              <w:t>PROBA</w:t>
            </w:r>
            <w:r w:rsidR="00170476">
              <w:rPr>
                <w:rFonts w:asciiTheme="minorHAnsi" w:hAnsiTheme="minorHAnsi"/>
                <w:b/>
                <w:sz w:val="20"/>
              </w:rPr>
              <w:t xml:space="preserve"> DO CONCURSO</w:t>
            </w:r>
            <w:r w:rsidRPr="009711B9">
              <w:rPr>
                <w:rFonts w:asciiTheme="minorHAnsi" w:hAnsiTheme="minorHAnsi"/>
                <w:b/>
                <w:sz w:val="20"/>
              </w:rPr>
              <w:t>:</w:t>
            </w:r>
            <w:r w:rsidR="007717A5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 xml:space="preserve"> DATOS DE LA CELEBRACIÓN DE LA SEGUNDA PRUEBA DEL CONCURSO:</w:t>
            </w:r>
          </w:p>
        </w:tc>
      </w:tr>
      <w:tr w:rsidR="00464042" w:rsidRPr="00A43732" w14:paraId="3B2661EC" w14:textId="77777777" w:rsidTr="007717A5">
        <w:trPr>
          <w:gridBefore w:val="3"/>
          <w:gridAfter w:val="7"/>
          <w:wBefore w:w="706" w:type="dxa"/>
          <w:wAfter w:w="2481" w:type="dxa"/>
          <w:trHeight w:val="171"/>
          <w:jc w:val="center"/>
        </w:trPr>
        <w:tc>
          <w:tcPr>
            <w:tcW w:w="7019" w:type="dxa"/>
            <w:gridSpan w:val="11"/>
            <w:tcMar>
              <w:top w:w="28" w:type="dxa"/>
            </w:tcMar>
            <w:vAlign w:val="center"/>
          </w:tcPr>
          <w:p w14:paraId="4E2D4E6C" w14:textId="77777777" w:rsidR="00464042" w:rsidRPr="00740741" w:rsidRDefault="00464042" w:rsidP="002C35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5DDE" w:rsidRPr="009711B9" w14:paraId="7ECBDC09" w14:textId="77777777" w:rsidTr="00040B25">
        <w:trPr>
          <w:trHeight w:val="454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130DAD29" w14:textId="77777777" w:rsidR="001B0ED4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  <w:r w:rsidR="00623920">
              <w:rPr>
                <w:rFonts w:asciiTheme="minorHAnsi" w:hAnsiTheme="minorHAnsi"/>
                <w:b/>
                <w:sz w:val="20"/>
              </w:rPr>
              <w:t xml:space="preserve">  </w:t>
            </w:r>
          </w:p>
          <w:p w14:paraId="4A8768A9" w14:textId="5737E47A" w:rsidR="00875DDE" w:rsidRPr="00623920" w:rsidRDefault="00623920" w:rsidP="00DD383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623920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es-ES"/>
              </w:rPr>
              <w:t>Apellidos y nombr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6F1A3" w14:textId="77777777" w:rsidR="00875DDE" w:rsidRPr="009711B9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ugar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7346F" w14:textId="77777777" w:rsidR="001B0ED4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a</w:t>
            </w:r>
            <w:r w:rsidR="00623920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630D6AD" w14:textId="78ED62C0" w:rsidR="00875DDE" w:rsidRPr="00623920" w:rsidRDefault="00623920" w:rsidP="00DD383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Fecha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88A3C" w14:textId="77777777" w:rsidR="00875DDE" w:rsidRPr="009711B9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oras</w:t>
            </w:r>
          </w:p>
        </w:tc>
      </w:tr>
      <w:tr w:rsidR="00875DDE" w:rsidRPr="00DC3167" w14:paraId="5719431B" w14:textId="77777777" w:rsidTr="007717A5">
        <w:trPr>
          <w:trHeight w:val="512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DC546F8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21E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3A2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ACC8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  <w:tr w:rsidR="00875DDE" w:rsidRPr="00DC3167" w14:paraId="20527491" w14:textId="77777777" w:rsidTr="007717A5">
        <w:trPr>
          <w:trHeight w:val="550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F304376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234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D57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D3D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  <w:tr w:rsidR="00875DDE" w:rsidRPr="00DC3167" w14:paraId="783824EA" w14:textId="77777777" w:rsidTr="007717A5">
        <w:trPr>
          <w:trHeight w:val="500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64E93A7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140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5E4F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26B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D235EB1" w14:textId="77777777" w:rsidR="006209A6" w:rsidRDefault="006209A6" w:rsidP="007A28BA">
      <w:pPr>
        <w:rPr>
          <w:rFonts w:asciiTheme="minorHAnsi" w:hAnsiTheme="minorHAnsi"/>
          <w:sz w:val="20"/>
        </w:rPr>
      </w:pPr>
    </w:p>
    <w:p w14:paraId="20F473A2" w14:textId="195184EC" w:rsidR="001D2E8A" w:rsidRPr="0064578A" w:rsidRDefault="001D2E8A" w:rsidP="001D2E8A">
      <w:pPr>
        <w:rPr>
          <w:rFonts w:asciiTheme="minorHAnsi" w:hAnsiTheme="minorHAnsi"/>
          <w:sz w:val="20"/>
        </w:rPr>
      </w:pPr>
      <w:r w:rsidRPr="0064578A">
        <w:rPr>
          <w:rFonts w:asciiTheme="minorHAnsi" w:hAnsiTheme="minorHAnsi"/>
          <w:sz w:val="20"/>
        </w:rPr>
        <w:t>Finalizado o acto</w:t>
      </w:r>
      <w:r>
        <w:rPr>
          <w:rFonts w:asciiTheme="minorHAnsi" w:hAnsiTheme="minorHAnsi"/>
          <w:sz w:val="20"/>
        </w:rPr>
        <w:t>,</w:t>
      </w:r>
      <w:r w:rsidRPr="0064578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/a presidente/a </w:t>
      </w:r>
      <w:r w:rsidRPr="0064578A">
        <w:rPr>
          <w:rFonts w:asciiTheme="minorHAnsi" w:hAnsiTheme="minorHAnsi"/>
          <w:sz w:val="20"/>
        </w:rPr>
        <w:t>lev</w:t>
      </w:r>
      <w:r>
        <w:rPr>
          <w:rFonts w:asciiTheme="minorHAnsi" w:hAnsiTheme="minorHAnsi"/>
          <w:sz w:val="20"/>
        </w:rPr>
        <w:t xml:space="preserve">anta a </w:t>
      </w:r>
      <w:r w:rsidRPr="0064578A">
        <w:rPr>
          <w:rFonts w:asciiTheme="minorHAnsi" w:hAnsiTheme="minorHAnsi"/>
          <w:sz w:val="20"/>
        </w:rPr>
        <w:t>sesión</w:t>
      </w:r>
      <w:r>
        <w:rPr>
          <w:rFonts w:asciiTheme="minorHAnsi" w:hAnsiTheme="minorHAnsi"/>
          <w:sz w:val="20"/>
        </w:rPr>
        <w:t xml:space="preserve">, </w:t>
      </w:r>
      <w:r w:rsidRPr="0064578A">
        <w:rPr>
          <w:rFonts w:asciiTheme="minorHAnsi" w:hAnsiTheme="minorHAnsi"/>
          <w:sz w:val="20"/>
        </w:rPr>
        <w:t>do que, como Secretario/a, dou fe co visto e prace do Presidente/a.</w:t>
      </w:r>
    </w:p>
    <w:p w14:paraId="5D04E4B1" w14:textId="36B00308" w:rsidR="001D2E8A" w:rsidRPr="004A3C58" w:rsidRDefault="001D2E8A" w:rsidP="001D2E8A">
      <w:pPr>
        <w:rPr>
          <w:rFonts w:asciiTheme="minorHAnsi" w:hAnsiTheme="minorHAnsi"/>
          <w:color w:val="808080" w:themeColor="background1" w:themeShade="80"/>
          <w:sz w:val="17"/>
          <w:szCs w:val="17"/>
        </w:rPr>
      </w:pPr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 xml:space="preserve">Finalizado el acto, el/la presidente/a levanta la sesión, de lo que, como </w:t>
      </w:r>
      <w:proofErr w:type="gramStart"/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Secretario</w:t>
      </w:r>
      <w:proofErr w:type="gramEnd"/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/a, doy fe con el visto bueno del Presidente/a</w:t>
      </w:r>
      <w:r w:rsidRPr="004A3C58">
        <w:rPr>
          <w:rFonts w:asciiTheme="minorHAnsi" w:hAnsiTheme="minorHAnsi"/>
          <w:color w:val="808080" w:themeColor="background1" w:themeShade="80"/>
          <w:sz w:val="17"/>
          <w:szCs w:val="17"/>
        </w:rPr>
        <w:t>.</w:t>
      </w:r>
    </w:p>
    <w:p w14:paraId="1FC64826" w14:textId="77777777" w:rsidR="001D2E8A" w:rsidRDefault="001D2E8A" w:rsidP="001D2E8A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10667C71" w14:textId="77777777" w:rsidR="00F1694E" w:rsidRDefault="00F1694E" w:rsidP="001D2E8A">
      <w:pPr>
        <w:rPr>
          <w:rFonts w:asciiTheme="minorHAnsi" w:hAnsiTheme="minorHAnsi"/>
          <w:sz w:val="20"/>
        </w:rPr>
      </w:pPr>
    </w:p>
    <w:p w14:paraId="6B5B6709" w14:textId="77777777" w:rsidR="00F1694E" w:rsidRDefault="00F1694E" w:rsidP="001D2E8A">
      <w:pPr>
        <w:rPr>
          <w:rFonts w:asciiTheme="minorHAnsi" w:hAnsiTheme="minorHAnsi"/>
          <w:sz w:val="20"/>
        </w:rPr>
      </w:pPr>
    </w:p>
    <w:p w14:paraId="2F5A27B5" w14:textId="77777777" w:rsidR="00F1694E" w:rsidRDefault="00F1694E" w:rsidP="001D2E8A">
      <w:pPr>
        <w:rPr>
          <w:rFonts w:asciiTheme="minorHAnsi" w:hAnsiTheme="minorHAnsi"/>
          <w:sz w:val="20"/>
        </w:rPr>
      </w:pPr>
    </w:p>
    <w:p w14:paraId="386D03DB" w14:textId="77777777" w:rsidR="00F1694E" w:rsidRDefault="00F1694E" w:rsidP="001D2E8A">
      <w:pPr>
        <w:rPr>
          <w:rFonts w:asciiTheme="minorHAnsi" w:hAnsiTheme="minorHAnsi"/>
          <w:sz w:val="20"/>
        </w:rPr>
      </w:pPr>
    </w:p>
    <w:p w14:paraId="45D58C65" w14:textId="77777777" w:rsidR="00F1694E" w:rsidRDefault="00F1694E" w:rsidP="001D2E8A">
      <w:pPr>
        <w:rPr>
          <w:rFonts w:asciiTheme="minorHAnsi" w:hAnsiTheme="minorHAnsi"/>
          <w:sz w:val="20"/>
        </w:rPr>
      </w:pPr>
    </w:p>
    <w:p w14:paraId="14CA9839" w14:textId="4939B4AF" w:rsidR="001D2E8A" w:rsidRPr="00813E2F" w:rsidRDefault="001D2E8A" w:rsidP="001D2E8A">
      <w:pPr>
        <w:rPr>
          <w:rFonts w:asciiTheme="minorHAnsi" w:hAnsiTheme="minorHAnsi"/>
          <w:sz w:val="20"/>
        </w:rPr>
      </w:pPr>
      <w:r w:rsidRPr="00813E2F">
        <w:rPr>
          <w:rFonts w:asciiTheme="minorHAnsi" w:hAnsiTheme="minorHAnsi"/>
          <w:sz w:val="20"/>
        </w:rPr>
        <w:lastRenderedPageBreak/>
        <w:t>E para que así conste e sexa de xeral coñecemento, esta acta faise pública a través do Taboleiro Electrónico da USC.</w:t>
      </w:r>
    </w:p>
    <w:p w14:paraId="3B3E81F2" w14:textId="77777777" w:rsidR="001D2E8A" w:rsidRPr="00813E2F" w:rsidRDefault="001D2E8A" w:rsidP="001D2E8A">
      <w:pP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</w:pPr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Y para que así conste y sea de general conocimiento, esta acta se hace pública a través del Tablón Electrónico de la USC.</w:t>
      </w:r>
    </w:p>
    <w:p w14:paraId="6D44725A" w14:textId="77777777" w:rsidR="001D0410" w:rsidRPr="008B3EC9" w:rsidRDefault="001D0410" w:rsidP="002B15C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1D2E8A" w:rsidRPr="008B3EC9" w14:paraId="3460734A" w14:textId="77777777" w:rsidTr="00C878BB">
        <w:trPr>
          <w:jc w:val="center"/>
        </w:trPr>
        <w:tc>
          <w:tcPr>
            <w:tcW w:w="4181" w:type="dxa"/>
          </w:tcPr>
          <w:p w14:paraId="75E3C900" w14:textId="77777777" w:rsidR="001D2E8A" w:rsidRPr="008B3EC9" w:rsidRDefault="001D2E8A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sz w:val="22"/>
                <w:szCs w:val="22"/>
              </w:rPr>
              <w:t>PRESIDENTE/A</w:t>
            </w:r>
          </w:p>
          <w:p w14:paraId="3EA2EAD4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A84D10" w14:textId="77777777" w:rsidR="001D2E8A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D15B4C" w14:textId="77777777" w:rsidR="007717A5" w:rsidRPr="008B3EC9" w:rsidRDefault="007717A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A11823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B3EC9"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 w:rsidRPr="008B3EC9">
              <w:rPr>
                <w:rFonts w:asciiTheme="minorHAnsi" w:hAnsiTheme="minorHAnsi"/>
                <w:sz w:val="22"/>
                <w:szCs w:val="22"/>
              </w:rPr>
              <w:t>.: ……………………………..……</w:t>
            </w:r>
            <w:r>
              <w:rPr>
                <w:rFonts w:asciiTheme="minorHAnsi" w:hAnsiTheme="minorHAnsi"/>
                <w:sz w:val="22"/>
                <w:szCs w:val="22"/>
              </w:rPr>
              <w:t>...............</w:t>
            </w:r>
            <w:r w:rsidRPr="008B3EC9">
              <w:rPr>
                <w:rFonts w:asciiTheme="minorHAnsi" w:hAnsiTheme="minorHAnsi"/>
                <w:sz w:val="22"/>
                <w:szCs w:val="22"/>
              </w:rPr>
              <w:t>….…..</w:t>
            </w:r>
          </w:p>
          <w:p w14:paraId="6127A877" w14:textId="685F0F87" w:rsidR="001D2E8A" w:rsidRPr="008B3EC9" w:rsidRDefault="001D2E8A" w:rsidP="00C878BB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proofErr w:type="spellStart"/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proofErr w:type="spellEnd"/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2C4759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......</w:t>
            </w:r>
          </w:p>
        </w:tc>
        <w:tc>
          <w:tcPr>
            <w:tcW w:w="3864" w:type="dxa"/>
          </w:tcPr>
          <w:p w14:paraId="4976CE72" w14:textId="77777777" w:rsidR="001D2E8A" w:rsidRPr="008B3EC9" w:rsidRDefault="001D2E8A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sz w:val="22"/>
                <w:szCs w:val="22"/>
              </w:rPr>
              <w:t>SECRETARIO/A</w:t>
            </w:r>
          </w:p>
          <w:p w14:paraId="6DDAD6DC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5C9E4A" w14:textId="77777777" w:rsidR="001D2E8A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DC6D52" w14:textId="77777777" w:rsidR="007717A5" w:rsidRPr="008B3EC9" w:rsidRDefault="007717A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315D78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B3EC9"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 w:rsidRPr="008B3EC9">
              <w:rPr>
                <w:rFonts w:asciiTheme="minorHAnsi" w:hAnsiTheme="minorHAnsi"/>
                <w:sz w:val="22"/>
                <w:szCs w:val="22"/>
              </w:rPr>
              <w:t>.: …………</w:t>
            </w:r>
            <w:r>
              <w:rPr>
                <w:rFonts w:asciiTheme="minorHAnsi" w:hAnsiTheme="minorHAnsi"/>
                <w:sz w:val="22"/>
                <w:szCs w:val="22"/>
              </w:rPr>
              <w:t>.............</w:t>
            </w:r>
            <w:r w:rsidRPr="008B3EC9">
              <w:rPr>
                <w:rFonts w:asciiTheme="minorHAnsi" w:hAnsiTheme="minorHAnsi"/>
                <w:sz w:val="22"/>
                <w:szCs w:val="22"/>
              </w:rPr>
              <w:t>……………..…..………...</w:t>
            </w:r>
          </w:p>
          <w:p w14:paraId="39DB7D3E" w14:textId="0054925F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proofErr w:type="spellEnd"/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2C4759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</w:t>
            </w:r>
          </w:p>
        </w:tc>
      </w:tr>
    </w:tbl>
    <w:p w14:paraId="5B621CBD" w14:textId="77777777" w:rsidR="001A589A" w:rsidRDefault="001A589A">
      <w:pPr>
        <w:rPr>
          <w:rFonts w:asciiTheme="minorHAnsi" w:hAnsiTheme="minorHAnsi"/>
          <w:b/>
          <w:sz w:val="22"/>
          <w:szCs w:val="22"/>
        </w:rPr>
      </w:pPr>
    </w:p>
    <w:p w14:paraId="69117005" w14:textId="77777777" w:rsidR="0012071B" w:rsidRDefault="0012071B">
      <w:pPr>
        <w:rPr>
          <w:rFonts w:asciiTheme="minorHAnsi" w:hAnsiTheme="minorHAnsi"/>
          <w:b/>
          <w:sz w:val="22"/>
          <w:szCs w:val="22"/>
        </w:rPr>
      </w:pPr>
    </w:p>
    <w:p w14:paraId="32A964DE" w14:textId="77777777" w:rsidR="00040B25" w:rsidRDefault="00040B25">
      <w:pPr>
        <w:rPr>
          <w:rFonts w:asciiTheme="minorHAnsi" w:hAnsiTheme="minorHAnsi"/>
          <w:b/>
          <w:sz w:val="22"/>
          <w:szCs w:val="22"/>
        </w:rPr>
      </w:pPr>
    </w:p>
    <w:p w14:paraId="044BB0F2" w14:textId="77777777" w:rsidR="007717A5" w:rsidRDefault="007717A5">
      <w:pPr>
        <w:rPr>
          <w:rFonts w:asciiTheme="minorHAnsi" w:hAnsiTheme="minorHAnsi"/>
          <w:b/>
          <w:sz w:val="22"/>
          <w:szCs w:val="22"/>
        </w:rPr>
      </w:pPr>
    </w:p>
    <w:p w14:paraId="37898441" w14:textId="77777777" w:rsidR="007717A5" w:rsidRDefault="007717A5">
      <w:pPr>
        <w:rPr>
          <w:rFonts w:asciiTheme="minorHAnsi" w:hAnsiTheme="minorHAnsi"/>
          <w:b/>
          <w:sz w:val="22"/>
          <w:szCs w:val="22"/>
        </w:rPr>
      </w:pPr>
    </w:p>
    <w:p w14:paraId="5DF562AE" w14:textId="77777777" w:rsidR="00A65ED7" w:rsidRPr="001A589A" w:rsidRDefault="00A65ED7">
      <w:pPr>
        <w:rPr>
          <w:rFonts w:asciiTheme="minorHAnsi" w:hAnsiTheme="minorHAnsi"/>
          <w:b/>
          <w:sz w:val="20"/>
        </w:rPr>
      </w:pPr>
      <w:r w:rsidRPr="001A589A">
        <w:rPr>
          <w:rFonts w:asciiTheme="minorHAnsi" w:hAnsiTheme="minorHAnsi"/>
          <w:b/>
          <w:sz w:val="20"/>
        </w:rPr>
        <w:t>TABOLEIRO ELECTRÓNICO DA USC</w:t>
      </w:r>
    </w:p>
    <w:sectPr w:rsidR="00A65ED7" w:rsidRPr="001A589A" w:rsidSect="00C460DC">
      <w:footerReference w:type="even" r:id="rId9"/>
      <w:footerReference w:type="default" r:id="rId10"/>
      <w:type w:val="continuous"/>
      <w:pgSz w:w="11906" w:h="16838" w:code="9"/>
      <w:pgMar w:top="2269" w:right="851" w:bottom="709" w:left="992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8A1C9" w14:textId="77777777" w:rsidR="00C372B4" w:rsidRDefault="00C372B4">
      <w:r>
        <w:separator/>
      </w:r>
    </w:p>
  </w:endnote>
  <w:endnote w:type="continuationSeparator" w:id="0">
    <w:p w14:paraId="12B24DA5" w14:textId="77777777" w:rsidR="00C372B4" w:rsidRDefault="00C3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774E8" w14:textId="77777777" w:rsidR="00C62F1D" w:rsidRDefault="00073D10" w:rsidP="001B19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F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CBD41" w14:textId="77777777" w:rsidR="00C62F1D" w:rsidRDefault="00C62F1D" w:rsidP="008E0C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E108" w14:textId="4BB811B0" w:rsidR="00C62F1D" w:rsidRPr="003C1712" w:rsidRDefault="000123DA" w:rsidP="000123DA">
    <w:pPr>
      <w:pStyle w:val="Piedepgina"/>
      <w:tabs>
        <w:tab w:val="clear" w:pos="8504"/>
      </w:tabs>
      <w:ind w:left="-426"/>
      <w:rPr>
        <w:sz w:val="18"/>
        <w:szCs w:val="18"/>
      </w:rPr>
    </w:pPr>
    <w:r w:rsidRPr="0097219A">
      <w:rPr>
        <w:sz w:val="16"/>
        <w:szCs w:val="16"/>
        <w:lang w:val="es-ES"/>
      </w:rPr>
      <w:t>Vicerreitor</w:t>
    </w:r>
    <w:r w:rsidRPr="0097219A">
      <w:rPr>
        <w:noProof/>
        <w:sz w:val="16"/>
        <w:szCs w:val="16"/>
        <w:lang w:val="es-ES"/>
      </w:rPr>
      <w:t xml:space="preserve">ía de Profesorado. Acta da 2ª fase. Categoría: Profesoras e Profesores Permanentes Laborais </w:t>
    </w:r>
    <w:bookmarkStart w:id="2" w:name="_Hlk162958703"/>
    <w:r>
      <w:rPr>
        <w:noProof/>
        <w:sz w:val="16"/>
        <w:szCs w:val="16"/>
        <w:lang w:val="es-ES"/>
      </w:rPr>
      <w:t>con praza asistencial vinculada</w:t>
    </w:r>
    <w:bookmarkEnd w:id="2"/>
    <w:r w:rsidRPr="0097219A">
      <w:rPr>
        <w:noProof/>
        <w:sz w:val="16"/>
        <w:szCs w:val="16"/>
        <w:lang w:val="es-ES"/>
      </w:rPr>
      <w:tab/>
      <w:t xml:space="preserve">Páx. </w:t>
    </w:r>
    <w:r w:rsidRPr="0097219A">
      <w:rPr>
        <w:noProof/>
        <w:sz w:val="16"/>
        <w:szCs w:val="16"/>
        <w:lang w:val="es-ES"/>
      </w:rPr>
      <w:fldChar w:fldCharType="begin"/>
    </w:r>
    <w:r w:rsidRPr="0097219A">
      <w:rPr>
        <w:noProof/>
        <w:sz w:val="16"/>
        <w:szCs w:val="16"/>
        <w:lang w:val="es-ES"/>
      </w:rPr>
      <w:instrText>PAGE   \* MERGEFORMAT</w:instrText>
    </w:r>
    <w:r w:rsidRPr="0097219A">
      <w:rPr>
        <w:noProof/>
        <w:sz w:val="16"/>
        <w:szCs w:val="16"/>
        <w:lang w:val="es-ES"/>
      </w:rPr>
      <w:fldChar w:fldCharType="separate"/>
    </w:r>
    <w:r>
      <w:rPr>
        <w:noProof/>
        <w:sz w:val="16"/>
        <w:szCs w:val="16"/>
        <w:lang w:val="es-ES"/>
      </w:rPr>
      <w:t>1</w:t>
    </w:r>
    <w:r w:rsidRPr="0097219A">
      <w:rPr>
        <w:noProof/>
        <w:sz w:val="16"/>
        <w:szCs w:val="16"/>
        <w:lang w:val="es-ES"/>
      </w:rPr>
      <w:fldChar w:fldCharType="end"/>
    </w:r>
    <w:r w:rsidRPr="0097219A">
      <w:rPr>
        <w:noProof/>
        <w:sz w:val="16"/>
        <w:szCs w:val="16"/>
        <w:lang w:val="es-ES"/>
      </w:rPr>
      <w:t>/</w:t>
    </w:r>
    <w:r w:rsidRPr="0097219A">
      <w:rPr>
        <w:noProof/>
        <w:sz w:val="16"/>
        <w:szCs w:val="16"/>
        <w:lang w:val="es-ES"/>
      </w:rPr>
      <w:fldChar w:fldCharType="begin"/>
    </w:r>
    <w:r w:rsidRPr="0097219A">
      <w:rPr>
        <w:noProof/>
        <w:sz w:val="16"/>
        <w:szCs w:val="16"/>
        <w:lang w:val="es-ES"/>
      </w:rPr>
      <w:instrText xml:space="preserve"> NUMPAGES  \* Arabic  \* MERGEFORMAT </w:instrText>
    </w:r>
    <w:r w:rsidRPr="0097219A">
      <w:rPr>
        <w:noProof/>
        <w:sz w:val="16"/>
        <w:szCs w:val="16"/>
        <w:lang w:val="es-ES"/>
      </w:rPr>
      <w:fldChar w:fldCharType="separate"/>
    </w:r>
    <w:r>
      <w:rPr>
        <w:noProof/>
        <w:sz w:val="16"/>
        <w:szCs w:val="16"/>
        <w:lang w:val="es-ES"/>
      </w:rPr>
      <w:t>4</w:t>
    </w:r>
    <w:r w:rsidRPr="0097219A">
      <w:rPr>
        <w:noProof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62DB0" w14:textId="77777777" w:rsidR="00C372B4" w:rsidRDefault="00C372B4">
      <w:r>
        <w:separator/>
      </w:r>
    </w:p>
  </w:footnote>
  <w:footnote w:type="continuationSeparator" w:id="0">
    <w:p w14:paraId="72C8A39E" w14:textId="77777777" w:rsidR="00C372B4" w:rsidRDefault="00C3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58A7"/>
    <w:multiLevelType w:val="hybridMultilevel"/>
    <w:tmpl w:val="77C41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A1C"/>
    <w:multiLevelType w:val="hybridMultilevel"/>
    <w:tmpl w:val="D3341F0A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0B07A0"/>
    <w:multiLevelType w:val="hybridMultilevel"/>
    <w:tmpl w:val="769CCAEA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B803FA"/>
    <w:multiLevelType w:val="hybridMultilevel"/>
    <w:tmpl w:val="B20AC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18128">
    <w:abstractNumId w:val="1"/>
  </w:num>
  <w:num w:numId="2" w16cid:durableId="661465837">
    <w:abstractNumId w:val="2"/>
  </w:num>
  <w:num w:numId="3" w16cid:durableId="58289770">
    <w:abstractNumId w:val="0"/>
  </w:num>
  <w:num w:numId="4" w16cid:durableId="308216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1B"/>
    <w:rsid w:val="000017E3"/>
    <w:rsid w:val="00001DF5"/>
    <w:rsid w:val="00006537"/>
    <w:rsid w:val="000123DA"/>
    <w:rsid w:val="00013CBB"/>
    <w:rsid w:val="00017BA3"/>
    <w:rsid w:val="0002502F"/>
    <w:rsid w:val="00040529"/>
    <w:rsid w:val="00040B25"/>
    <w:rsid w:val="000413BF"/>
    <w:rsid w:val="0004152A"/>
    <w:rsid w:val="00042415"/>
    <w:rsid w:val="00046F21"/>
    <w:rsid w:val="000479AB"/>
    <w:rsid w:val="00054F9C"/>
    <w:rsid w:val="00073985"/>
    <w:rsid w:val="00073D10"/>
    <w:rsid w:val="0008075D"/>
    <w:rsid w:val="00095176"/>
    <w:rsid w:val="00095894"/>
    <w:rsid w:val="000B4C21"/>
    <w:rsid w:val="000B5C42"/>
    <w:rsid w:val="000C157A"/>
    <w:rsid w:val="000C1905"/>
    <w:rsid w:val="000D20B9"/>
    <w:rsid w:val="000E0653"/>
    <w:rsid w:val="000E48C9"/>
    <w:rsid w:val="000E50C1"/>
    <w:rsid w:val="0010094C"/>
    <w:rsid w:val="00102AD1"/>
    <w:rsid w:val="00102CB5"/>
    <w:rsid w:val="001039FF"/>
    <w:rsid w:val="00112D9F"/>
    <w:rsid w:val="00113725"/>
    <w:rsid w:val="00114455"/>
    <w:rsid w:val="0012071B"/>
    <w:rsid w:val="001216F1"/>
    <w:rsid w:val="00131E57"/>
    <w:rsid w:val="00132AC3"/>
    <w:rsid w:val="00133BA3"/>
    <w:rsid w:val="00144242"/>
    <w:rsid w:val="0015278E"/>
    <w:rsid w:val="00155C9E"/>
    <w:rsid w:val="001627EF"/>
    <w:rsid w:val="00167948"/>
    <w:rsid w:val="00167D15"/>
    <w:rsid w:val="00170450"/>
    <w:rsid w:val="00170476"/>
    <w:rsid w:val="001736AA"/>
    <w:rsid w:val="00177E47"/>
    <w:rsid w:val="001A589A"/>
    <w:rsid w:val="001B0ED4"/>
    <w:rsid w:val="001B19F1"/>
    <w:rsid w:val="001B56F5"/>
    <w:rsid w:val="001B59AC"/>
    <w:rsid w:val="001C1BA7"/>
    <w:rsid w:val="001C24E4"/>
    <w:rsid w:val="001C3638"/>
    <w:rsid w:val="001D0410"/>
    <w:rsid w:val="001D2E8A"/>
    <w:rsid w:val="001D4E6D"/>
    <w:rsid w:val="001D55E2"/>
    <w:rsid w:val="001E5EE0"/>
    <w:rsid w:val="001E7DBA"/>
    <w:rsid w:val="001F33F9"/>
    <w:rsid w:val="002038A0"/>
    <w:rsid w:val="00203B2F"/>
    <w:rsid w:val="00204C1E"/>
    <w:rsid w:val="00222193"/>
    <w:rsid w:val="002256D6"/>
    <w:rsid w:val="00236930"/>
    <w:rsid w:val="00243D8C"/>
    <w:rsid w:val="00244763"/>
    <w:rsid w:val="002536BD"/>
    <w:rsid w:val="0025596A"/>
    <w:rsid w:val="00266AE2"/>
    <w:rsid w:val="0027340D"/>
    <w:rsid w:val="00275424"/>
    <w:rsid w:val="0027601B"/>
    <w:rsid w:val="002770ED"/>
    <w:rsid w:val="00291225"/>
    <w:rsid w:val="002A3B85"/>
    <w:rsid w:val="002A69B0"/>
    <w:rsid w:val="002B15C7"/>
    <w:rsid w:val="002B297C"/>
    <w:rsid w:val="002C353F"/>
    <w:rsid w:val="002C4759"/>
    <w:rsid w:val="002D6E41"/>
    <w:rsid w:val="002E1341"/>
    <w:rsid w:val="002F3EB9"/>
    <w:rsid w:val="002F78CB"/>
    <w:rsid w:val="003020EC"/>
    <w:rsid w:val="00316829"/>
    <w:rsid w:val="00320A15"/>
    <w:rsid w:val="00321515"/>
    <w:rsid w:val="00323F92"/>
    <w:rsid w:val="00333940"/>
    <w:rsid w:val="00335808"/>
    <w:rsid w:val="003412A3"/>
    <w:rsid w:val="0035249F"/>
    <w:rsid w:val="00365329"/>
    <w:rsid w:val="00371997"/>
    <w:rsid w:val="0037304B"/>
    <w:rsid w:val="00375F18"/>
    <w:rsid w:val="003833EF"/>
    <w:rsid w:val="00392C3D"/>
    <w:rsid w:val="003A0527"/>
    <w:rsid w:val="003A556C"/>
    <w:rsid w:val="003A6091"/>
    <w:rsid w:val="003B050B"/>
    <w:rsid w:val="003C0FFB"/>
    <w:rsid w:val="003C1712"/>
    <w:rsid w:val="003C4156"/>
    <w:rsid w:val="003C447D"/>
    <w:rsid w:val="003C49C8"/>
    <w:rsid w:val="003D040C"/>
    <w:rsid w:val="003D3696"/>
    <w:rsid w:val="003D6F89"/>
    <w:rsid w:val="003E6DCA"/>
    <w:rsid w:val="003F235C"/>
    <w:rsid w:val="003F3AF4"/>
    <w:rsid w:val="003F40FE"/>
    <w:rsid w:val="003F74C1"/>
    <w:rsid w:val="003F76F2"/>
    <w:rsid w:val="00400EC9"/>
    <w:rsid w:val="00403367"/>
    <w:rsid w:val="00403A21"/>
    <w:rsid w:val="004175FF"/>
    <w:rsid w:val="00420D7D"/>
    <w:rsid w:val="00422A58"/>
    <w:rsid w:val="00436A8C"/>
    <w:rsid w:val="00437D36"/>
    <w:rsid w:val="0044509A"/>
    <w:rsid w:val="004619B5"/>
    <w:rsid w:val="00464042"/>
    <w:rsid w:val="004712E9"/>
    <w:rsid w:val="00472CEA"/>
    <w:rsid w:val="00474206"/>
    <w:rsid w:val="0048067F"/>
    <w:rsid w:val="00492282"/>
    <w:rsid w:val="004A61BE"/>
    <w:rsid w:val="004B199D"/>
    <w:rsid w:val="004B1FCF"/>
    <w:rsid w:val="004B3E07"/>
    <w:rsid w:val="004B4D81"/>
    <w:rsid w:val="004C2037"/>
    <w:rsid w:val="004C349E"/>
    <w:rsid w:val="004C5F38"/>
    <w:rsid w:val="004C6FD8"/>
    <w:rsid w:val="004D09C4"/>
    <w:rsid w:val="004F4FDA"/>
    <w:rsid w:val="004F52BA"/>
    <w:rsid w:val="00504D48"/>
    <w:rsid w:val="00506770"/>
    <w:rsid w:val="00512608"/>
    <w:rsid w:val="00514D92"/>
    <w:rsid w:val="00516848"/>
    <w:rsid w:val="005169C7"/>
    <w:rsid w:val="00516E73"/>
    <w:rsid w:val="0052073B"/>
    <w:rsid w:val="00521CFE"/>
    <w:rsid w:val="00527974"/>
    <w:rsid w:val="00532E43"/>
    <w:rsid w:val="0053321C"/>
    <w:rsid w:val="00537A31"/>
    <w:rsid w:val="005413E5"/>
    <w:rsid w:val="00541A5D"/>
    <w:rsid w:val="00544CA4"/>
    <w:rsid w:val="005475BE"/>
    <w:rsid w:val="005544A6"/>
    <w:rsid w:val="00555B2A"/>
    <w:rsid w:val="00563A92"/>
    <w:rsid w:val="005650D7"/>
    <w:rsid w:val="005700F2"/>
    <w:rsid w:val="0057550E"/>
    <w:rsid w:val="005767BC"/>
    <w:rsid w:val="0058161B"/>
    <w:rsid w:val="0058511C"/>
    <w:rsid w:val="005A1A9C"/>
    <w:rsid w:val="005B3562"/>
    <w:rsid w:val="005B418C"/>
    <w:rsid w:val="005B452E"/>
    <w:rsid w:val="005B6F9C"/>
    <w:rsid w:val="005C2434"/>
    <w:rsid w:val="005C3F8F"/>
    <w:rsid w:val="005C41C5"/>
    <w:rsid w:val="005C479D"/>
    <w:rsid w:val="005C78A5"/>
    <w:rsid w:val="005D1A67"/>
    <w:rsid w:val="005F1816"/>
    <w:rsid w:val="005F25AD"/>
    <w:rsid w:val="005F4BD3"/>
    <w:rsid w:val="005F620C"/>
    <w:rsid w:val="005F6F3F"/>
    <w:rsid w:val="00606D50"/>
    <w:rsid w:val="00612A02"/>
    <w:rsid w:val="00615CB7"/>
    <w:rsid w:val="006209A6"/>
    <w:rsid w:val="00623920"/>
    <w:rsid w:val="006411F3"/>
    <w:rsid w:val="006418B1"/>
    <w:rsid w:val="00641F35"/>
    <w:rsid w:val="0064578A"/>
    <w:rsid w:val="0065134B"/>
    <w:rsid w:val="00662A8B"/>
    <w:rsid w:val="00664FBE"/>
    <w:rsid w:val="00665BB1"/>
    <w:rsid w:val="00670B39"/>
    <w:rsid w:val="00672EC1"/>
    <w:rsid w:val="00690080"/>
    <w:rsid w:val="00693B59"/>
    <w:rsid w:val="006A086E"/>
    <w:rsid w:val="006A1CCA"/>
    <w:rsid w:val="006A20AF"/>
    <w:rsid w:val="006A5968"/>
    <w:rsid w:val="006C25E5"/>
    <w:rsid w:val="006D5304"/>
    <w:rsid w:val="006D7725"/>
    <w:rsid w:val="006F14D3"/>
    <w:rsid w:val="00700697"/>
    <w:rsid w:val="007127CD"/>
    <w:rsid w:val="00712D86"/>
    <w:rsid w:val="007314B8"/>
    <w:rsid w:val="007365C2"/>
    <w:rsid w:val="00740741"/>
    <w:rsid w:val="00742D35"/>
    <w:rsid w:val="00750484"/>
    <w:rsid w:val="00751AEC"/>
    <w:rsid w:val="007525BC"/>
    <w:rsid w:val="007717A5"/>
    <w:rsid w:val="007754B1"/>
    <w:rsid w:val="0078154F"/>
    <w:rsid w:val="00785346"/>
    <w:rsid w:val="007859A1"/>
    <w:rsid w:val="00786A78"/>
    <w:rsid w:val="007925C9"/>
    <w:rsid w:val="00795551"/>
    <w:rsid w:val="00796477"/>
    <w:rsid w:val="007A2120"/>
    <w:rsid w:val="007A2515"/>
    <w:rsid w:val="007A28BA"/>
    <w:rsid w:val="007A7663"/>
    <w:rsid w:val="007B0DEA"/>
    <w:rsid w:val="007B1611"/>
    <w:rsid w:val="007B39CC"/>
    <w:rsid w:val="007C124A"/>
    <w:rsid w:val="007C1FAF"/>
    <w:rsid w:val="007E1580"/>
    <w:rsid w:val="007F2879"/>
    <w:rsid w:val="008039FD"/>
    <w:rsid w:val="008061FC"/>
    <w:rsid w:val="00813E2F"/>
    <w:rsid w:val="00814C36"/>
    <w:rsid w:val="00824CB6"/>
    <w:rsid w:val="008309AE"/>
    <w:rsid w:val="008434F0"/>
    <w:rsid w:val="008447E3"/>
    <w:rsid w:val="008552F8"/>
    <w:rsid w:val="008621E6"/>
    <w:rsid w:val="00870337"/>
    <w:rsid w:val="00875DDE"/>
    <w:rsid w:val="0088314B"/>
    <w:rsid w:val="008851C0"/>
    <w:rsid w:val="008929A8"/>
    <w:rsid w:val="00892F69"/>
    <w:rsid w:val="008A46B2"/>
    <w:rsid w:val="008B02A9"/>
    <w:rsid w:val="008B2A79"/>
    <w:rsid w:val="008B387C"/>
    <w:rsid w:val="008B3EC9"/>
    <w:rsid w:val="008B410E"/>
    <w:rsid w:val="008C2B9A"/>
    <w:rsid w:val="008D208E"/>
    <w:rsid w:val="008D3548"/>
    <w:rsid w:val="008E0CBC"/>
    <w:rsid w:val="008E6623"/>
    <w:rsid w:val="008F6BA6"/>
    <w:rsid w:val="0090199F"/>
    <w:rsid w:val="009048F3"/>
    <w:rsid w:val="00912368"/>
    <w:rsid w:val="00913DAD"/>
    <w:rsid w:val="00941598"/>
    <w:rsid w:val="00945373"/>
    <w:rsid w:val="00951C63"/>
    <w:rsid w:val="009565A3"/>
    <w:rsid w:val="00957D6D"/>
    <w:rsid w:val="00966271"/>
    <w:rsid w:val="00967A78"/>
    <w:rsid w:val="00970856"/>
    <w:rsid w:val="009711B9"/>
    <w:rsid w:val="00977F65"/>
    <w:rsid w:val="00982046"/>
    <w:rsid w:val="009826C3"/>
    <w:rsid w:val="00984E48"/>
    <w:rsid w:val="009978BA"/>
    <w:rsid w:val="009B6203"/>
    <w:rsid w:val="009C5CE0"/>
    <w:rsid w:val="009C663D"/>
    <w:rsid w:val="009D7868"/>
    <w:rsid w:val="009D79B0"/>
    <w:rsid w:val="009E3A1B"/>
    <w:rsid w:val="009E57E1"/>
    <w:rsid w:val="009E7383"/>
    <w:rsid w:val="009F151A"/>
    <w:rsid w:val="009F3EDA"/>
    <w:rsid w:val="00A11007"/>
    <w:rsid w:val="00A12FC2"/>
    <w:rsid w:val="00A262E5"/>
    <w:rsid w:val="00A32250"/>
    <w:rsid w:val="00A341B1"/>
    <w:rsid w:val="00A359DA"/>
    <w:rsid w:val="00A40323"/>
    <w:rsid w:val="00A408EA"/>
    <w:rsid w:val="00A42F50"/>
    <w:rsid w:val="00A43732"/>
    <w:rsid w:val="00A621F7"/>
    <w:rsid w:val="00A62ADB"/>
    <w:rsid w:val="00A65ED7"/>
    <w:rsid w:val="00A773B0"/>
    <w:rsid w:val="00A80CB7"/>
    <w:rsid w:val="00A93775"/>
    <w:rsid w:val="00A975F2"/>
    <w:rsid w:val="00AA4CBE"/>
    <w:rsid w:val="00AA69E3"/>
    <w:rsid w:val="00AB48B2"/>
    <w:rsid w:val="00AB4AE3"/>
    <w:rsid w:val="00AD52C7"/>
    <w:rsid w:val="00AD6120"/>
    <w:rsid w:val="00AD6500"/>
    <w:rsid w:val="00AE1D8D"/>
    <w:rsid w:val="00B02527"/>
    <w:rsid w:val="00B05EA8"/>
    <w:rsid w:val="00B1216F"/>
    <w:rsid w:val="00B17E21"/>
    <w:rsid w:val="00B214F6"/>
    <w:rsid w:val="00B35050"/>
    <w:rsid w:val="00B402B3"/>
    <w:rsid w:val="00B411B4"/>
    <w:rsid w:val="00B4329C"/>
    <w:rsid w:val="00B45D44"/>
    <w:rsid w:val="00B4731F"/>
    <w:rsid w:val="00B51852"/>
    <w:rsid w:val="00B5211A"/>
    <w:rsid w:val="00B67653"/>
    <w:rsid w:val="00B7173A"/>
    <w:rsid w:val="00B72E93"/>
    <w:rsid w:val="00B7639E"/>
    <w:rsid w:val="00B86B87"/>
    <w:rsid w:val="00B91B0C"/>
    <w:rsid w:val="00B95CE9"/>
    <w:rsid w:val="00B975DE"/>
    <w:rsid w:val="00BB2BBD"/>
    <w:rsid w:val="00BC17C2"/>
    <w:rsid w:val="00BC303B"/>
    <w:rsid w:val="00BC3CBC"/>
    <w:rsid w:val="00BC435B"/>
    <w:rsid w:val="00BD0105"/>
    <w:rsid w:val="00BD0D25"/>
    <w:rsid w:val="00BE2D35"/>
    <w:rsid w:val="00BF4F62"/>
    <w:rsid w:val="00BF6B80"/>
    <w:rsid w:val="00C00827"/>
    <w:rsid w:val="00C01BE5"/>
    <w:rsid w:val="00C1168B"/>
    <w:rsid w:val="00C12A1A"/>
    <w:rsid w:val="00C22124"/>
    <w:rsid w:val="00C31493"/>
    <w:rsid w:val="00C372B4"/>
    <w:rsid w:val="00C37D85"/>
    <w:rsid w:val="00C459E4"/>
    <w:rsid w:val="00C460DC"/>
    <w:rsid w:val="00C46203"/>
    <w:rsid w:val="00C53288"/>
    <w:rsid w:val="00C61838"/>
    <w:rsid w:val="00C62F1D"/>
    <w:rsid w:val="00C65C93"/>
    <w:rsid w:val="00C67E98"/>
    <w:rsid w:val="00C864C7"/>
    <w:rsid w:val="00C91D13"/>
    <w:rsid w:val="00C963F2"/>
    <w:rsid w:val="00CD593A"/>
    <w:rsid w:val="00CE076E"/>
    <w:rsid w:val="00CE283D"/>
    <w:rsid w:val="00D00B4C"/>
    <w:rsid w:val="00D00EF1"/>
    <w:rsid w:val="00D227CD"/>
    <w:rsid w:val="00D33470"/>
    <w:rsid w:val="00D40DAE"/>
    <w:rsid w:val="00D42571"/>
    <w:rsid w:val="00D459FA"/>
    <w:rsid w:val="00D518C0"/>
    <w:rsid w:val="00D540DD"/>
    <w:rsid w:val="00D64732"/>
    <w:rsid w:val="00D65946"/>
    <w:rsid w:val="00D72A7A"/>
    <w:rsid w:val="00D80628"/>
    <w:rsid w:val="00D84EAB"/>
    <w:rsid w:val="00D85C83"/>
    <w:rsid w:val="00D91B72"/>
    <w:rsid w:val="00D955AA"/>
    <w:rsid w:val="00DA71C2"/>
    <w:rsid w:val="00DA7251"/>
    <w:rsid w:val="00DB4D6B"/>
    <w:rsid w:val="00DB6217"/>
    <w:rsid w:val="00DC084A"/>
    <w:rsid w:val="00DC2AB9"/>
    <w:rsid w:val="00DC2D86"/>
    <w:rsid w:val="00DC5DBB"/>
    <w:rsid w:val="00DE0B52"/>
    <w:rsid w:val="00DE3983"/>
    <w:rsid w:val="00DF6813"/>
    <w:rsid w:val="00E01FA0"/>
    <w:rsid w:val="00E074A6"/>
    <w:rsid w:val="00E201AE"/>
    <w:rsid w:val="00E27975"/>
    <w:rsid w:val="00E3237E"/>
    <w:rsid w:val="00E41031"/>
    <w:rsid w:val="00E55167"/>
    <w:rsid w:val="00E555A9"/>
    <w:rsid w:val="00E67F28"/>
    <w:rsid w:val="00E7332D"/>
    <w:rsid w:val="00E80CAE"/>
    <w:rsid w:val="00E90FA7"/>
    <w:rsid w:val="00EA5EC7"/>
    <w:rsid w:val="00EA61BA"/>
    <w:rsid w:val="00EA7852"/>
    <w:rsid w:val="00EC721C"/>
    <w:rsid w:val="00EE2728"/>
    <w:rsid w:val="00EE291A"/>
    <w:rsid w:val="00EF6BF0"/>
    <w:rsid w:val="00F127E6"/>
    <w:rsid w:val="00F16871"/>
    <w:rsid w:val="00F1694E"/>
    <w:rsid w:val="00F3253E"/>
    <w:rsid w:val="00F44C84"/>
    <w:rsid w:val="00F50178"/>
    <w:rsid w:val="00F50C7C"/>
    <w:rsid w:val="00F51B3D"/>
    <w:rsid w:val="00F53005"/>
    <w:rsid w:val="00F62066"/>
    <w:rsid w:val="00F636C9"/>
    <w:rsid w:val="00F64D80"/>
    <w:rsid w:val="00F7369C"/>
    <w:rsid w:val="00F9514D"/>
    <w:rsid w:val="00FA2E55"/>
    <w:rsid w:val="00FB70CD"/>
    <w:rsid w:val="00FC639D"/>
    <w:rsid w:val="00FD16F0"/>
    <w:rsid w:val="00FD2869"/>
    <w:rsid w:val="00FD483B"/>
    <w:rsid w:val="00FD4C24"/>
    <w:rsid w:val="00FE7537"/>
    <w:rsid w:val="331DD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0BD27"/>
  <w15:docId w15:val="{E9C07FB9-2134-4BA2-A29F-170F98C3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4"/>
      <w:lang w:val="gl-E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15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151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5E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semiHidden/>
    <w:rsid w:val="003833EF"/>
    <w:rPr>
      <w:sz w:val="20"/>
    </w:rPr>
  </w:style>
  <w:style w:type="character" w:styleId="Refdenotaalfinal">
    <w:name w:val="endnote reference"/>
    <w:basedOn w:val="Fuentedeprrafopredeter"/>
    <w:semiHidden/>
    <w:rsid w:val="003833EF"/>
    <w:rPr>
      <w:vertAlign w:val="superscript"/>
    </w:rPr>
  </w:style>
  <w:style w:type="paragraph" w:styleId="Textonotapie">
    <w:name w:val="footnote text"/>
    <w:basedOn w:val="Normal"/>
    <w:semiHidden/>
    <w:rsid w:val="003833EF"/>
    <w:rPr>
      <w:sz w:val="20"/>
    </w:rPr>
  </w:style>
  <w:style w:type="character" w:styleId="Refdenotaalpie">
    <w:name w:val="footnote reference"/>
    <w:basedOn w:val="Fuentedeprrafopredeter"/>
    <w:semiHidden/>
    <w:rsid w:val="003833EF"/>
    <w:rPr>
      <w:vertAlign w:val="superscript"/>
    </w:rPr>
  </w:style>
  <w:style w:type="character" w:styleId="Nmerodepgina">
    <w:name w:val="page number"/>
    <w:basedOn w:val="Fuentedeprrafopredeter"/>
    <w:rsid w:val="008E0CBC"/>
  </w:style>
  <w:style w:type="paragraph" w:styleId="Textodeglobo">
    <w:name w:val="Balloon Text"/>
    <w:basedOn w:val="Normal"/>
    <w:link w:val="TextodegloboCar"/>
    <w:rsid w:val="000017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17E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4D09C4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9E73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738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7383"/>
    <w:rPr>
      <w:rFonts w:ascii="Garamond" w:hAnsi="Garamond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383"/>
    <w:rPr>
      <w:rFonts w:ascii="Garamond" w:hAnsi="Garamond"/>
      <w:b/>
      <w:bCs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23DA"/>
    <w:rPr>
      <w:rFonts w:ascii="Garamond" w:hAnsi="Garamond"/>
      <w:sz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AECC-C43A-4288-AFF8-B0E96B3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50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(Art</vt:lpstr>
    </vt:vector>
  </TitlesOfParts>
  <Company>Universidade de Santiago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(Art</dc:title>
  <dc:creator>Arturo Cruces</dc:creator>
  <cp:lastModifiedBy>TUBIO FERNANDEZ M CARMEN</cp:lastModifiedBy>
  <cp:revision>19</cp:revision>
  <cp:lastPrinted>2024-04-03T12:58:00Z</cp:lastPrinted>
  <dcterms:created xsi:type="dcterms:W3CDTF">2023-10-18T12:46:00Z</dcterms:created>
  <dcterms:modified xsi:type="dcterms:W3CDTF">2024-12-12T12:20:00Z</dcterms:modified>
</cp:coreProperties>
</file>